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2654" w14:textId="351270AD" w:rsidR="002764BC" w:rsidRDefault="000175CC" w:rsidP="002764BC">
      <w:pPr>
        <w:spacing w:afterLines="30" w:after="99" w:line="360" w:lineRule="exact"/>
        <w:jc w:val="right"/>
        <w:rPr>
          <w:rFonts w:ascii="ＭＳ Ｐゴシック" w:eastAsia="ＭＳ Ｐゴシック" w:hAnsi="ＭＳ Ｐゴシック"/>
          <w:b/>
          <w:spacing w:val="20"/>
        </w:rPr>
      </w:pPr>
      <w:r>
        <w:rPr>
          <w:rFonts w:ascii="ＭＳ Ｐゴシック" w:eastAsia="ＭＳ Ｐゴシック" w:hAnsi="ＭＳ Ｐゴシック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AFD20" wp14:editId="285D31DE">
                <wp:simplePos x="0" y="0"/>
                <wp:positionH relativeFrom="column">
                  <wp:posOffset>5335905</wp:posOffset>
                </wp:positionH>
                <wp:positionV relativeFrom="paragraph">
                  <wp:posOffset>-17780</wp:posOffset>
                </wp:positionV>
                <wp:extent cx="847725" cy="248920"/>
                <wp:effectExtent l="0" t="0" r="28575" b="17780"/>
                <wp:wrapNone/>
                <wp:docPr id="2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039B5" w14:textId="77777777" w:rsidR="000D188F" w:rsidRDefault="000D188F" w:rsidP="005048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AFD20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420.15pt;margin-top:-1.4pt;width:66.75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">
                <v:textbox inset="5.85pt,.7pt,5.85pt,.7pt">
                  <w:txbxContent>
                    <w:p w14:paraId="72F039B5" w14:textId="77777777" w:rsidR="000D188F" w:rsidRDefault="000D188F" w:rsidP="005048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17D99A30" w14:textId="378EC891" w:rsidR="00B42991" w:rsidRPr="00FE22B3" w:rsidRDefault="00F020D0" w:rsidP="002764BC">
      <w:pPr>
        <w:spacing w:afterLines="30" w:after="99" w:line="360" w:lineRule="exact"/>
        <w:jc w:val="right"/>
        <w:rPr>
          <w:rFonts w:ascii="ＭＳ Ｐゴシック" w:eastAsia="ＭＳ Ｐゴシック" w:hAnsi="ＭＳ Ｐゴシック"/>
          <w:b/>
          <w:spacing w:val="20"/>
        </w:rPr>
      </w:pPr>
      <w:r w:rsidRPr="00FE22B3">
        <w:rPr>
          <w:rFonts w:ascii="ＭＳ Ｐゴシック" w:eastAsia="ＭＳ Ｐゴシック" w:hAnsi="ＭＳ Ｐゴシック" w:hint="eastAsia"/>
          <w:b/>
          <w:spacing w:val="20"/>
        </w:rPr>
        <w:t>[</w:t>
      </w:r>
      <w:r w:rsidR="004D499F" w:rsidRPr="00FE22B3">
        <w:rPr>
          <w:rFonts w:ascii="ＭＳ Ｐゴシック" w:eastAsia="ＭＳ Ｐゴシック" w:hAnsi="ＭＳ Ｐゴシック" w:hint="eastAsia"/>
          <w:b/>
          <w:spacing w:val="20"/>
        </w:rPr>
        <w:t>成果報告書</w:t>
      </w:r>
      <w:r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]　</w:t>
      </w:r>
      <w:r w:rsidR="004D499F" w:rsidRPr="00FE22B3">
        <w:rPr>
          <w:rFonts w:ascii="ＭＳ Ｐゴシック" w:eastAsia="ＭＳ Ｐゴシック" w:hAnsi="ＭＳ Ｐゴシック" w:hint="eastAsia"/>
          <w:b/>
          <w:spacing w:val="20"/>
        </w:rPr>
        <w:t>提出期限：</w:t>
      </w:r>
      <w:r w:rsidR="00A541E5" w:rsidRPr="00FE22B3">
        <w:rPr>
          <w:rFonts w:ascii="ＭＳ Ｐゴシック" w:eastAsia="ＭＳ Ｐゴシック" w:hAnsi="ＭＳ Ｐゴシック" w:hint="eastAsia"/>
          <w:b/>
          <w:spacing w:val="20"/>
        </w:rPr>
        <w:t>令和</w:t>
      </w:r>
      <w:r w:rsidR="005F0835">
        <w:rPr>
          <w:rFonts w:ascii="ＭＳ Ｐゴシック" w:eastAsia="ＭＳ Ｐゴシック" w:hAnsi="ＭＳ Ｐゴシック" w:hint="eastAsia"/>
          <w:b/>
          <w:spacing w:val="20"/>
        </w:rPr>
        <w:t>８</w:t>
      </w:r>
      <w:r w:rsidR="00A541E5" w:rsidRPr="00122AD9">
        <w:rPr>
          <w:rFonts w:ascii="ＭＳ Ｐゴシック" w:eastAsia="ＭＳ Ｐゴシック" w:hAnsi="ＭＳ Ｐゴシック" w:hint="eastAsia"/>
          <w:b/>
          <w:spacing w:val="20"/>
        </w:rPr>
        <w:t>年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１０</w:t>
      </w:r>
      <w:r w:rsidR="00C61F2E" w:rsidRPr="00122AD9">
        <w:rPr>
          <w:rFonts w:ascii="ＭＳ Ｐゴシック" w:eastAsia="ＭＳ Ｐゴシック" w:hAnsi="ＭＳ Ｐゴシック" w:hint="eastAsia"/>
          <w:b/>
          <w:spacing w:val="0"/>
        </w:rPr>
        <w:t>月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２７</w:t>
      </w:r>
      <w:r w:rsidR="00F454BF" w:rsidRPr="00122AD9">
        <w:rPr>
          <w:rFonts w:ascii="ＭＳ Ｐゴシック" w:eastAsia="ＭＳ Ｐゴシック" w:hAnsi="ＭＳ Ｐゴシック" w:hint="eastAsia"/>
          <w:b/>
          <w:spacing w:val="0"/>
        </w:rPr>
        <w:t>日</w:t>
      </w:r>
      <w:r w:rsidR="00C579F8" w:rsidRPr="00122AD9">
        <w:rPr>
          <w:rFonts w:ascii="ＭＳ Ｐゴシック" w:eastAsia="ＭＳ Ｐゴシック" w:hAnsi="ＭＳ Ｐゴシック" w:hint="eastAsia"/>
          <w:b/>
          <w:spacing w:val="0"/>
        </w:rPr>
        <w:t xml:space="preserve"> </w:t>
      </w:r>
      <w:r w:rsidR="00B42991" w:rsidRPr="00122AD9">
        <w:rPr>
          <w:rFonts w:ascii="ＭＳ Ｐゴシック" w:eastAsia="ＭＳ Ｐゴシック" w:hAnsi="ＭＳ Ｐゴシック" w:hint="eastAsia"/>
          <w:b/>
          <w:spacing w:val="0"/>
        </w:rPr>
        <w:t>(</w:t>
      </w:r>
      <w:r w:rsidR="005F0835">
        <w:rPr>
          <w:rFonts w:ascii="ＭＳ Ｐゴシック" w:eastAsia="ＭＳ Ｐゴシック" w:hAnsi="ＭＳ Ｐゴシック" w:hint="eastAsia"/>
          <w:b/>
          <w:spacing w:val="0"/>
        </w:rPr>
        <w:t>火</w:t>
      </w:r>
      <w:r w:rsidR="00B42991" w:rsidRPr="00122AD9">
        <w:rPr>
          <w:rFonts w:ascii="ＭＳ Ｐゴシック" w:eastAsia="ＭＳ Ｐゴシック" w:hAnsi="ＭＳ Ｐゴシック" w:hint="eastAsia"/>
          <w:b/>
          <w:spacing w:val="0"/>
        </w:rPr>
        <w:t>)</w:t>
      </w:r>
      <w:r w:rsidR="00B42991" w:rsidRPr="00122AD9">
        <w:rPr>
          <w:rFonts w:ascii="ＭＳ Ｐゴシック" w:eastAsia="ＭＳ Ｐゴシック" w:hAnsi="ＭＳ Ｐゴシック" w:hint="eastAsia"/>
          <w:b/>
          <w:spacing w:val="20"/>
        </w:rPr>
        <w:t xml:space="preserve"> </w:t>
      </w:r>
      <w:r w:rsidR="00567B55" w:rsidRPr="00122AD9">
        <w:rPr>
          <w:rFonts w:ascii="ＭＳ Ｐゴシック" w:eastAsia="ＭＳ Ｐゴシック" w:hAnsi="ＭＳ Ｐゴシック"/>
          <w:b/>
          <w:spacing w:val="20"/>
        </w:rPr>
        <w:t>[</w:t>
      </w:r>
      <w:r w:rsidR="00567B55" w:rsidRPr="00122AD9">
        <w:rPr>
          <w:rFonts w:ascii="ＭＳ Ｐゴシック" w:eastAsia="ＭＳ Ｐゴシック" w:hAnsi="ＭＳ Ｐゴシック" w:hint="eastAsia"/>
          <w:b/>
          <w:spacing w:val="20"/>
        </w:rPr>
        <w:t>必着</w:t>
      </w:r>
      <w:r w:rsidR="00567B55" w:rsidRPr="00FE22B3">
        <w:rPr>
          <w:rFonts w:ascii="ＭＳ Ｐゴシック" w:eastAsia="ＭＳ Ｐゴシック" w:hAnsi="ＭＳ Ｐゴシック" w:hint="eastAsia"/>
          <w:b/>
          <w:spacing w:val="20"/>
        </w:rPr>
        <w:t>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37"/>
        <w:gridCol w:w="3066"/>
        <w:gridCol w:w="1543"/>
        <w:gridCol w:w="3860"/>
        <w:gridCol w:w="88"/>
      </w:tblGrid>
      <w:tr w:rsidR="0050482E" w:rsidRPr="00661121" w14:paraId="53573D6A" w14:textId="77777777" w:rsidTr="00B95E4F">
        <w:tc>
          <w:tcPr>
            <w:tcW w:w="9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6F34" w14:textId="23D3301E" w:rsidR="0072321B" w:rsidRPr="005C45DB" w:rsidRDefault="0072321B" w:rsidP="009E1321">
            <w:pPr>
              <w:spacing w:line="360" w:lineRule="exact"/>
              <w:ind w:firstLineChars="3650" w:firstLine="7996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発　信　番　号</w:t>
            </w:r>
          </w:p>
          <w:p w14:paraId="0438698E" w14:textId="366183BB" w:rsidR="00A67215" w:rsidRPr="005C45DB" w:rsidRDefault="00A67215" w:rsidP="009E1321">
            <w:pPr>
              <w:spacing w:line="360" w:lineRule="exact"/>
              <w:ind w:firstLineChars="3650" w:firstLine="7996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  <w:p w14:paraId="03361C78" w14:textId="77777777" w:rsidR="00A67215" w:rsidRPr="005C45DB" w:rsidRDefault="00A67215" w:rsidP="009E1321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公益財団法人 げんでんふれあい茨城財団殿</w:t>
            </w:r>
          </w:p>
          <w:p w14:paraId="4DEEDDB1" w14:textId="77777777" w:rsidR="00A67215" w:rsidRPr="005C45DB" w:rsidRDefault="00A67215" w:rsidP="009E1321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学校名： </w:t>
            </w:r>
            <w:r w:rsidRPr="005C45DB">
              <w:rPr>
                <w:rFonts w:ascii="ＭＳ Ｐゴシック" w:eastAsia="ＭＳ Ｐゴシック" w:hAnsi="ＭＳ Ｐゴシック"/>
                <w:u w:val="single"/>
              </w:rPr>
              <w:t xml:space="preserve">                  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</w:p>
          <w:p w14:paraId="5FBBAEAF" w14:textId="167F09EB" w:rsidR="00A67215" w:rsidRPr="005C45DB" w:rsidRDefault="00A67215" w:rsidP="00965D3A">
            <w:pPr>
              <w:spacing w:beforeLines="20" w:before="66" w:line="0" w:lineRule="atLeast"/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CD5403"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</w:t>
            </w:r>
            <w:r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D5403"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65D3A">
              <w:rPr>
                <w:rFonts w:ascii="ＭＳ Ｐゴシック" w:eastAsia="ＭＳ Ｐゴシック" w:hAnsi="ＭＳ Ｐゴシック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D3A" w:rsidRPr="00965D3A">
                    <w:rPr>
                      <w:rFonts w:ascii="ＭＳ Ｐゴシック" w:eastAsia="ＭＳ Ｐゴシック" w:hAnsi="ＭＳ Ｐゴシック"/>
                      <w:sz w:val="12"/>
                      <w:u w:val="single"/>
                    </w:rPr>
                    <w:t>（ふりがな）</w:t>
                  </w:r>
                </w:rt>
                <w:rubyBase>
                  <w:r w:rsidR="00965D3A">
                    <w:rPr>
                      <w:rFonts w:ascii="ＭＳ Ｐゴシック" w:eastAsia="ＭＳ Ｐゴシック" w:hAnsi="ＭＳ Ｐゴシック"/>
                      <w:u w:val="single"/>
                    </w:rPr>
                    <w:t>校長名</w:t>
                  </w:r>
                </w:rubyBase>
              </w:ruby>
            </w:r>
            <w:r w:rsidR="00965D3A" w:rsidRPr="005C45DB">
              <w:rPr>
                <w:rFonts w:ascii="ＭＳ Ｐゴシック" w:eastAsia="ＭＳ Ｐゴシック" w:hAnsi="ＭＳ Ｐゴシック" w:hint="eastAsia"/>
                <w:u w:val="single"/>
              </w:rPr>
              <w:t>：　　　　　　　　　　　　　　　（公印省略）</w:t>
            </w:r>
          </w:p>
          <w:p w14:paraId="68B06D1F" w14:textId="3EB8BE22" w:rsidR="0050482E" w:rsidRPr="005C45DB" w:rsidRDefault="00A67215" w:rsidP="009E1321">
            <w:pPr>
              <w:spacing w:afterLines="50" w:after="166"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[令和</w:t>
            </w:r>
            <w:r w:rsidR="005F0835">
              <w:rPr>
                <w:rFonts w:ascii="ＭＳ Ｐゴシック" w:eastAsia="ＭＳ Ｐゴシック" w:hAnsi="ＭＳ Ｐゴシック" w:hint="eastAsia"/>
                <w:sz w:val="28"/>
              </w:rPr>
              <w:t>８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年度]　第</w:t>
            </w:r>
            <w:r w:rsidR="00F72C19" w:rsidRPr="00122AD9">
              <w:rPr>
                <w:rFonts w:ascii="ＭＳ Ｐゴシック" w:eastAsia="ＭＳ Ｐゴシック" w:hAnsi="ＭＳ Ｐゴシック" w:hint="eastAsia"/>
                <w:sz w:val="28"/>
              </w:rPr>
              <w:t>２</w:t>
            </w:r>
            <w:r w:rsidR="005F0835">
              <w:rPr>
                <w:rFonts w:ascii="ＭＳ Ｐゴシック" w:eastAsia="ＭＳ Ｐゴシック" w:hAnsi="ＭＳ Ｐゴシック" w:hint="eastAsia"/>
                <w:sz w:val="28"/>
              </w:rPr>
              <w:t>９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回 げん</w:t>
            </w:r>
            <w:r w:rsidRPr="005C45DB">
              <w:rPr>
                <w:rFonts w:ascii="ＭＳ Ｐゴシック" w:eastAsia="ＭＳ Ｐゴシック" w:hAnsi="ＭＳ Ｐゴシック" w:hint="eastAsia"/>
                <w:sz w:val="28"/>
              </w:rPr>
              <w:t>でん科学技術振興事業の</w:t>
            </w:r>
            <w:r w:rsidR="00C6228B" w:rsidRPr="005C45DB">
              <w:rPr>
                <w:rFonts w:ascii="ＭＳ Ｐゴシック" w:eastAsia="ＭＳ Ｐゴシック" w:hAnsi="ＭＳ Ｐゴシック" w:hint="eastAsia"/>
                <w:sz w:val="28"/>
              </w:rPr>
              <w:t>調査・研究成果報告書</w:t>
            </w:r>
          </w:p>
        </w:tc>
      </w:tr>
      <w:tr w:rsidR="0050482E" w:rsidRPr="00661121" w14:paraId="5F21D23F" w14:textId="77777777" w:rsidTr="00A70F27"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EEB6" w14:textId="77777777" w:rsidR="0050482E" w:rsidRPr="00661121" w:rsidRDefault="0050482E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1461A8D7" w14:textId="77777777" w:rsidR="0050482E" w:rsidRPr="00661121" w:rsidRDefault="0050482E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0917" w14:textId="77777777" w:rsidR="0050482E" w:rsidRPr="00661121" w:rsidRDefault="0050482E" w:rsidP="009E1321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67B0" w14:textId="77777777" w:rsidR="0050482E" w:rsidRPr="00661121" w:rsidRDefault="0050482E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4D4A847C" w14:textId="77777777" w:rsidR="0050482E" w:rsidRPr="00661121" w:rsidRDefault="0050482E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5B35" w14:textId="77777777" w:rsidR="0050482E" w:rsidRPr="005C45DB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ind w:firstLineChars="100" w:firstLine="20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理科一般、 物理、 化学、 生物、</w:t>
            </w:r>
          </w:p>
          <w:p w14:paraId="4DBCCD6E" w14:textId="77777777" w:rsidR="0050482E" w:rsidRPr="005C45DB" w:rsidRDefault="0050482E" w:rsidP="009E1321">
            <w:pPr>
              <w:spacing w:line="360" w:lineRule="exact"/>
              <w:ind w:firstLineChars="100" w:firstLine="20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地学、工業、農業、水産、その他</w:t>
            </w:r>
          </w:p>
        </w:tc>
      </w:tr>
      <w:tr w:rsidR="0050482E" w:rsidRPr="00661121" w14:paraId="61C1160C" w14:textId="77777777" w:rsidTr="00A70F27"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9A32" w14:textId="77777777" w:rsidR="0050482E" w:rsidRPr="00661121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19A74BCE" w14:textId="77777777" w:rsidR="0050482E" w:rsidRPr="00661121" w:rsidRDefault="0050482E" w:rsidP="009E1321">
            <w:pPr>
              <w:spacing w:after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D6EE" w14:textId="77777777" w:rsidR="0050482E" w:rsidRPr="00661121" w:rsidRDefault="0050482E" w:rsidP="009E1321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520A" w14:textId="77777777" w:rsidR="0050482E" w:rsidRPr="00661121" w:rsidRDefault="0027648A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0482E" w:rsidRPr="00767FC4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>ふり</w:t>
                  </w:r>
                </w:rt>
                <w:rubyBase>
                  <w:r w:rsidR="0050482E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0482E" w:rsidRPr="00767FC4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 xml:space="preserve">がな　</w:t>
                  </w:r>
                </w:rt>
                <w:rubyBase>
                  <w:r w:rsidR="0050482E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14:paraId="623CFA7C" w14:textId="77777777" w:rsidR="0050482E" w:rsidRPr="00661121" w:rsidRDefault="0050482E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515E" w14:textId="77777777" w:rsidR="0050482E" w:rsidRPr="005C45DB" w:rsidRDefault="00A70F27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  </w:t>
            </w:r>
          </w:p>
          <w:p w14:paraId="4ED879AF" w14:textId="77777777" w:rsidR="00A70F27" w:rsidRPr="005C45DB" w:rsidRDefault="00A70F27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/>
                <w:spacing w:val="0"/>
              </w:rPr>
              <w:t xml:space="preserve">  </w:t>
            </w: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             </w:t>
            </w:r>
            <w:r w:rsidR="000A3A79"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名</w:t>
            </w:r>
          </w:p>
        </w:tc>
      </w:tr>
      <w:tr w:rsidR="00FE22B3" w:rsidRPr="00FE22B3" w14:paraId="0920BB65" w14:textId="77777777" w:rsidTr="00672FFE"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C4A4" w14:textId="77777777" w:rsidR="0050482E" w:rsidRPr="00FE22B3" w:rsidRDefault="0050482E" w:rsidP="00AD168D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58BFB233" w14:textId="77777777" w:rsidR="0050482E" w:rsidRPr="00FE22B3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3A93" w14:textId="3C116B87" w:rsidR="0050482E" w:rsidRPr="00122AD9" w:rsidRDefault="0050482E" w:rsidP="00AD168D">
            <w:pPr>
              <w:spacing w:before="24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7214E4" w:rsidRPr="00FE22B3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422C8C" w:rsidRPr="00122AD9">
              <w:rPr>
                <w:rFonts w:ascii="ＭＳ Ｐゴシック" w:eastAsia="ＭＳ Ｐゴシック" w:hAnsi="ＭＳ Ｐゴシック" w:hint="eastAsia"/>
                <w:spacing w:val="0"/>
              </w:rPr>
              <w:t>○</w:t>
            </w: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  <w:p w14:paraId="01E7F066" w14:textId="57B7B5DF" w:rsidR="0050482E" w:rsidRPr="00FE22B3" w:rsidRDefault="0021272A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422C8C" w:rsidRPr="00122AD9">
              <w:rPr>
                <w:rFonts w:ascii="ＭＳ Ｐゴシック" w:eastAsia="ＭＳ Ｐゴシック" w:hAnsi="ＭＳ Ｐゴシック" w:hint="eastAsia"/>
                <w:spacing w:val="0"/>
              </w:rPr>
              <w:t>○</w:t>
            </w:r>
            <w:r w:rsidR="0050482E"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281C" w14:textId="77777777" w:rsidR="0050482E" w:rsidRPr="00FE22B3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成果</w:t>
            </w:r>
          </w:p>
          <w:p w14:paraId="665596B5" w14:textId="77777777" w:rsidR="0050482E" w:rsidRPr="00FE22B3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305C" w14:textId="472ED79C" w:rsidR="00F454BF" w:rsidRPr="00122AD9" w:rsidRDefault="00F454BF" w:rsidP="009E1321">
            <w:pPr>
              <w:spacing w:before="60" w:line="360" w:lineRule="exact"/>
              <w:ind w:firstLineChars="100" w:firstLine="203"/>
              <w:rPr>
                <w:rFonts w:ascii="ＭＳ Ｐゴシック" w:eastAsia="ＭＳ Ｐゴシック" w:hAnsi="ＭＳ Ｐゴシック"/>
                <w:bCs/>
                <w:spacing w:val="0"/>
                <w:sz w:val="22"/>
                <w:szCs w:val="22"/>
              </w:rPr>
            </w:pP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８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年</w:t>
            </w:r>
            <w:r w:rsidR="001D5CA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１０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月</w:t>
            </w:r>
            <w:r w:rsidR="001D5CA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２７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日（</w:t>
            </w:r>
            <w:r w:rsidR="005F0835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火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）まで</w:t>
            </w:r>
          </w:p>
          <w:p w14:paraId="5FE25697" w14:textId="02AD1589" w:rsidR="0050482E" w:rsidRPr="005C45DB" w:rsidRDefault="00F454BF" w:rsidP="00E501D1">
            <w:pPr>
              <w:spacing w:before="60" w:line="360" w:lineRule="exact"/>
              <w:ind w:leftChars="100" w:left="321" w:hangingChars="50" w:hanging="102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[</w:t>
            </w:r>
            <w:r w:rsidR="00F020D0"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主論文・野帳等（活動日誌・データ他）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は、</w:t>
            </w:r>
            <w:r w:rsidR="001D5CA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１１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月</w:t>
            </w:r>
            <w:r w:rsidR="001D5CA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５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日（</w:t>
            </w:r>
            <w:r w:rsidR="005F0835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木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）まで]</w:t>
            </w:r>
          </w:p>
        </w:tc>
      </w:tr>
      <w:tr w:rsidR="00E46908" w:rsidRPr="00661121" w14:paraId="15488638" w14:textId="77777777" w:rsidTr="000D188F">
        <w:trPr>
          <w:trHeight w:val="1129"/>
        </w:trPr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7AB730" w14:textId="3FD8F3E1" w:rsidR="00E46908" w:rsidRPr="00661121" w:rsidRDefault="00E46908" w:rsidP="009E1321">
            <w:pPr>
              <w:spacing w:beforeLines="30" w:before="99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91C755" w14:textId="77777777" w:rsidR="00E46908" w:rsidRPr="005C45DB" w:rsidRDefault="00E46908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〒</w:t>
            </w:r>
          </w:p>
          <w:p w14:paraId="7A98C88A" w14:textId="77777777" w:rsidR="00E46908" w:rsidRPr="005C45DB" w:rsidRDefault="00E46908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電話　　　　　　      　　　　</w:t>
            </w:r>
            <w:r w:rsidRPr="005C45DB">
              <w:rPr>
                <w:rFonts w:ascii="ＭＳ Ｐゴシック" w:eastAsia="ＭＳ Ｐゴシック" w:hAnsi="ＭＳ Ｐゴシック"/>
                <w:spacing w:val="0"/>
              </w:rPr>
              <w:t>FAX</w:t>
            </w:r>
          </w:p>
          <w:p w14:paraId="32D0F4B5" w14:textId="52524CF8" w:rsidR="00E46908" w:rsidRPr="005C45DB" w:rsidRDefault="00E46908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(</w:t>
            </w:r>
            <w:r w:rsidRPr="005C45DB">
              <w:rPr>
                <w:rFonts w:ascii="ＭＳ Ｐ明朝" w:eastAsia="ＭＳ Ｐ明朝" w:hAnsi="ＭＳ Ｐ明朝" w:hint="eastAsia"/>
                <w:spacing w:val="0"/>
              </w:rPr>
              <w:t xml:space="preserve">Ｅ-ｍａｉｌ　　                                 </w:t>
            </w:r>
            <w:r w:rsidRPr="005C45DB">
              <w:rPr>
                <w:rFonts w:ascii="ＭＳ Ｐ明朝" w:eastAsia="ＭＳ Ｐ明朝" w:hAnsi="ＭＳ Ｐ明朝"/>
                <w:spacing w:val="0"/>
              </w:rPr>
              <w:t>)</w:t>
            </w:r>
            <w:r w:rsidRPr="005C45DB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</w:p>
        </w:tc>
      </w:tr>
      <w:tr w:rsidR="0045192B" w:rsidRPr="00661121" w14:paraId="0B15C9D8" w14:textId="77777777" w:rsidTr="000D188F">
        <w:tc>
          <w:tcPr>
            <w:tcW w:w="9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2D4B" w14:textId="02BAF7CE" w:rsidR="0045192B" w:rsidRPr="005C45DB" w:rsidRDefault="0045192B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調査・研究成果の概要 </w:t>
            </w:r>
            <w:r w:rsidRPr="005C45DB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4D24DD">
              <w:rPr>
                <w:rFonts w:ascii="ＭＳ Ｐゴシック" w:eastAsia="ＭＳ Ｐゴシック" w:hAnsi="ＭＳ Ｐゴシック" w:hint="eastAsia"/>
                <w:b/>
              </w:rPr>
              <w:t>1,000</w:t>
            </w:r>
            <w:r w:rsidRPr="005C45DB">
              <w:rPr>
                <w:rFonts w:ascii="ＭＳ Ｐゴシック" w:eastAsia="ＭＳ Ｐゴシック" w:hAnsi="ＭＳ Ｐゴシック" w:hint="eastAsia"/>
                <w:b/>
              </w:rPr>
              <w:t>字以内）</w:t>
            </w:r>
          </w:p>
          <w:p w14:paraId="03076D51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EF97273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52A87E32" w14:textId="77777777" w:rsidR="0045192B" w:rsidRPr="000B0DDA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4FE1B88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5E2C0FD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7127BCF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B247C22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11BAE637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A1E98DB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12DAF156" w14:textId="68C76504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47B3CDE" w14:textId="46DAF880" w:rsidR="009E1321" w:rsidRPr="005C45DB" w:rsidRDefault="009E1321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3D655A1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DE87C5C" w14:textId="77777777" w:rsidR="000175CC" w:rsidRDefault="000175CC" w:rsidP="000175CC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6B093CE3" w14:textId="77777777" w:rsidR="004E4236" w:rsidRPr="005C45DB" w:rsidRDefault="004E4236" w:rsidP="004E4236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38540A24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E46908" w:rsidRPr="00661121" w14:paraId="30C391C0" w14:textId="77777777" w:rsidTr="000D18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11806"/>
          <w:tblHeader/>
        </w:trPr>
        <w:tc>
          <w:tcPr>
            <w:tcW w:w="98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6E3460" w14:textId="3C991559" w:rsidR="00E46908" w:rsidRPr="00661121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5DC030B" w14:textId="77777777" w:rsidR="00E46908" w:rsidRP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46D915D" w14:textId="77777777" w:rsidR="00E46908" w:rsidRPr="00661121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A6E8ADB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DD1C6F4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3CA5EDA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5A58D5D" w14:textId="1745DC26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E1B4FB5" w14:textId="28CDB70C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6F412F6" w14:textId="0C884BC6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3CFADB0" w14:textId="31473312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37F163A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B2CFD27" w14:textId="44F50F45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857AE53" w14:textId="26C75AFB" w:rsidR="00AD168D" w:rsidRDefault="00AD168D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8FA04D5" w14:textId="77777777" w:rsidR="00AD168D" w:rsidRDefault="00AD168D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0A2CF7A" w14:textId="77777777" w:rsidR="009E1321" w:rsidRDefault="009E1321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7F8AF3C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A678A7B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98F8A35" w14:textId="77777777" w:rsidR="00E46908" w:rsidRPr="00661121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2B60119" w14:textId="060B8634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2BB11F0" w14:textId="77777777" w:rsidR="009E1321" w:rsidRPr="00661121" w:rsidRDefault="009E1321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65062AA" w14:textId="61695778" w:rsidR="00E46908" w:rsidRDefault="00E46908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06DB35AC" w14:textId="317D3475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738FC7D1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696229F1" w14:textId="3852E9E6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121F8960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36923589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3F0752CF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11729E83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7757FE1A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1D67E220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091CCBD0" w14:textId="05BC21C3" w:rsidR="009E1321" w:rsidRPr="006611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42991" w:rsidRPr="009F6354" w14:paraId="3AD1C08B" w14:textId="77777777" w:rsidTr="00B429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653"/>
          <w:tblHeader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C83" w14:textId="77777777" w:rsidR="00B42991" w:rsidRPr="00B55D0A" w:rsidRDefault="00A85304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</w:rPr>
              <w:t>その他の提出資料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32EA9" w14:textId="77777777" w:rsidR="00B42991" w:rsidRPr="00B55D0A" w:rsidRDefault="00B42991" w:rsidP="009E1321">
            <w:pPr>
              <w:spacing w:beforeLines="50" w:before="166"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</w:t>
            </w:r>
            <w:r w:rsidR="00A8530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主論文　</w:t>
            </w:r>
            <w:r w:rsidR="00A85304"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>□</w:t>
            </w:r>
            <w:r w:rsidR="00767FC4"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>野帳</w:t>
            </w:r>
            <w:r w:rsidR="00A85304"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="009F635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その他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（　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 　　　　　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）</w:t>
            </w:r>
          </w:p>
        </w:tc>
      </w:tr>
      <w:tr w:rsidR="00717A21" w:rsidRPr="00661121" w14:paraId="28CBBC1C" w14:textId="77777777" w:rsidTr="00FF71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1293"/>
          <w:tblHeader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625A" w14:textId="77777777" w:rsidR="00717A21" w:rsidRPr="00661121" w:rsidRDefault="00717A21" w:rsidP="009E1321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他機関での発表の有無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DCB12" w14:textId="34A45811" w:rsidR="00717A21" w:rsidRPr="00661121" w:rsidRDefault="00890883" w:rsidP="009E1321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DBB89" wp14:editId="06B16055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61595</wp:posOffset>
                      </wp:positionV>
                      <wp:extent cx="139065" cy="632460"/>
                      <wp:effectExtent l="0" t="0" r="13335" b="15240"/>
                      <wp:wrapNone/>
                      <wp:docPr id="2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632460"/>
                              </a:xfrm>
                              <a:prstGeom prst="rightBracket">
                                <a:avLst>
                                  <a:gd name="adj" fmla="val 379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2187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62" o:spid="_x0000_s1026" type="#_x0000_t86" style="position:absolute;left:0;text-align:left;margin-left:389.7pt;margin-top:4.85pt;width:10.9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="000B36CE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□有　</w:t>
            </w:r>
            <w:r w:rsidR="00717A21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…　　</w:t>
            </w:r>
            <w:r w:rsidR="00445682" w:rsidRPr="0066112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（発表先）</w:t>
            </w:r>
          </w:p>
          <w:p w14:paraId="1AF44A1B" w14:textId="77777777" w:rsidR="00717A21" w:rsidRPr="00661121" w:rsidRDefault="00890883" w:rsidP="009E1321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32CC49" wp14:editId="00D3E9A9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-290195</wp:posOffset>
                      </wp:positionV>
                      <wp:extent cx="147955" cy="630555"/>
                      <wp:effectExtent l="0" t="0" r="23495" b="17145"/>
                      <wp:wrapNone/>
                      <wp:docPr id="24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630555"/>
                              </a:xfrm>
                              <a:prstGeom prst="leftBracket">
                                <a:avLst>
                                  <a:gd name="adj" fmla="val 354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AFF2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61" o:spid="_x0000_s1026" type="#_x0000_t85" style="position:absolute;left:0;text-align:left;margin-left:61.7pt;margin-top:-22.85pt;width:11.65pt;height: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" adj="1795">
                      <v:textbox inset="5.85pt,.7pt,5.85pt,.7pt"/>
                    </v:shape>
                  </w:pict>
                </mc:Fallback>
              </mc:AlternateContent>
            </w:r>
            <w:r w:rsidR="00717A21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>□無</w:t>
            </w:r>
          </w:p>
        </w:tc>
      </w:tr>
      <w:tr w:rsidR="005675AB" w:rsidRPr="00661121" w14:paraId="300B929E" w14:textId="77777777" w:rsidTr="002131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699"/>
          <w:tblHeader/>
        </w:trPr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14:paraId="2AFC50E5" w14:textId="43616CDB" w:rsidR="005675AB" w:rsidRPr="00661121" w:rsidRDefault="005675AB" w:rsidP="009E1321">
            <w:pPr>
              <w:spacing w:before="100" w:beforeAutospacing="1" w:after="100" w:afterAutospacing="1"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参考事項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CB8290D" w14:textId="685CBCAC" w:rsidR="005675AB" w:rsidRPr="00661121" w:rsidRDefault="005675AB" w:rsidP="009E1321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</w:tbl>
    <w:p w14:paraId="5B856A84" w14:textId="289F45FE" w:rsidR="00FD50F5" w:rsidRDefault="006E4700" w:rsidP="000240B0">
      <w:pPr>
        <w:spacing w:after="60" w:line="360" w:lineRule="exact"/>
        <w:rPr>
          <w:rFonts w:ascii="ＭＳ Ｐゴシック" w:eastAsia="ＭＳ Ｐゴシック" w:hAnsi="ＭＳ Ｐゴシック"/>
          <w:b/>
          <w:spacing w:val="20"/>
        </w:rPr>
      </w:pPr>
      <w:r w:rsidRPr="00661121">
        <w:rPr>
          <w:rFonts w:ascii="ＭＳ Ｐゴシック" w:eastAsia="ＭＳ Ｐゴシック" w:hAnsi="ＭＳ Ｐゴシック"/>
          <w:noProof/>
          <w:spacing w:val="20"/>
        </w:rPr>
        <w:br w:type="page"/>
      </w:r>
      <w:r w:rsidR="00243158">
        <w:rPr>
          <w:rFonts w:ascii="ＭＳ Ｐゴシック" w:eastAsia="ＭＳ Ｐゴシック" w:hAnsi="ＭＳ Ｐゴシック"/>
          <w:b/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B5A614" wp14:editId="6F089E48">
                <wp:simplePos x="0" y="0"/>
                <wp:positionH relativeFrom="margin">
                  <wp:posOffset>5398135</wp:posOffset>
                </wp:positionH>
                <wp:positionV relativeFrom="paragraph">
                  <wp:posOffset>-17145</wp:posOffset>
                </wp:positionV>
                <wp:extent cx="847725" cy="248920"/>
                <wp:effectExtent l="0" t="0" r="28575" b="17780"/>
                <wp:wrapNone/>
                <wp:docPr id="3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2E7F" w14:textId="77777777" w:rsidR="000D188F" w:rsidRDefault="000D188F" w:rsidP="00F02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5A614" id="_x0000_s1027" type="#_x0000_t202" style="position:absolute;left:0;text-align:left;margin-left:425.05pt;margin-top:-1.35pt;width:66.7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">
                <v:textbox inset="5.85pt,.7pt,5.85pt,.7pt">
                  <w:txbxContent>
                    <w:p w14:paraId="627A2E7F" w14:textId="77777777" w:rsidR="000D188F" w:rsidRDefault="000D188F" w:rsidP="00F020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835" w:rsidRPr="00FE22B3">
        <w:rPr>
          <w:rFonts w:ascii="ＭＳ Ｐゴシック" w:eastAsia="ＭＳ Ｐゴシック" w:hAnsi="ＭＳ Ｐ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F47B0E" wp14:editId="2CAFA0AF">
                <wp:simplePos x="0" y="0"/>
                <wp:positionH relativeFrom="column">
                  <wp:posOffset>4367530</wp:posOffset>
                </wp:positionH>
                <wp:positionV relativeFrom="paragraph">
                  <wp:posOffset>272415</wp:posOffset>
                </wp:positionV>
                <wp:extent cx="800100" cy="371475"/>
                <wp:effectExtent l="0" t="0" r="57150" b="66675"/>
                <wp:wrapNone/>
                <wp:docPr id="20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F84ED" id="Line 148" o:spid="_x0000_s1026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9pt,21.45pt" to="406.9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" strokeweight="1pt">
                <v:stroke startarrow="block" startarrowwidth="narrow" startarrowlength="short" endarrowwidth="narrow" endarrowlength="short"/>
              </v:line>
            </w:pict>
          </mc:Fallback>
        </mc:AlternateContent>
      </w:r>
      <w:r w:rsidR="00451967">
        <w:rPr>
          <w:rFonts w:ascii="ＭＳ Ｐゴシック" w:eastAsia="ＭＳ Ｐゴシック" w:hAnsi="ＭＳ Ｐ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5E6FB3" wp14:editId="014CEEAE">
                <wp:simplePos x="0" y="0"/>
                <wp:positionH relativeFrom="column">
                  <wp:posOffset>2727325</wp:posOffset>
                </wp:positionH>
                <wp:positionV relativeFrom="paragraph">
                  <wp:posOffset>-173355</wp:posOffset>
                </wp:positionV>
                <wp:extent cx="1956435" cy="447675"/>
                <wp:effectExtent l="0" t="0" r="24765" b="28575"/>
                <wp:wrapNone/>
                <wp:docPr id="1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4476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C73C97" w14:textId="47EAA825" w:rsidR="004E3AF8" w:rsidRPr="005C45DB" w:rsidRDefault="004E3AF8" w:rsidP="004E3AF8">
                            <w:pPr>
                              <w:spacing w:line="300" w:lineRule="atLeas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発信番号の文字を消して自校の発信番号を記載する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6FB3" id="Rectangle 128" o:spid="_x0000_s1028" style="position:absolute;left:0;text-align:left;margin-left:214.75pt;margin-top:-13.65pt;width:154.05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" filled="f" strokeweight="1.25pt">
                <v:textbox inset="1pt,1pt,1pt,1pt">
                  <w:txbxContent>
                    <w:p w14:paraId="71C73C97" w14:textId="47EAA825" w:rsidR="004E3AF8" w:rsidRPr="005C45DB" w:rsidRDefault="004E3AF8" w:rsidP="004E3AF8">
                      <w:pPr>
                        <w:spacing w:line="300" w:lineRule="atLeast"/>
                        <w:rPr>
                          <w:rFonts w:ascii="ＭＳ Ｐ明朝" w:eastAsia="ＭＳ Ｐ明朝" w:hAnsi="ＭＳ Ｐ明朝"/>
                          <w:b/>
                          <w:sz w:val="20"/>
                        </w:rPr>
                      </w:pPr>
                      <w:r w:rsidRPr="005C45DB">
                        <w:rPr>
                          <w:rFonts w:ascii="ＭＳ Ｐ明朝" w:eastAsia="ＭＳ Ｐ明朝" w:hAnsi="ＭＳ Ｐ明朝" w:hint="eastAsia"/>
                          <w:b/>
                          <w:sz w:val="20"/>
                        </w:rPr>
                        <w:t>発信番号の文字を消して自校の発信番号を記載する。</w:t>
                      </w:r>
                    </w:p>
                  </w:txbxContent>
                </v:textbox>
              </v:rect>
            </w:pict>
          </mc:Fallback>
        </mc:AlternateContent>
      </w:r>
      <w:r w:rsidR="00FD50F5" w:rsidRPr="00661121">
        <w:rPr>
          <w:rFonts w:ascii="ＭＳ Ｐゴシック" w:eastAsia="ＭＳ Ｐゴシック" w:hAnsi="ＭＳ Ｐゴシック" w:hint="eastAsia"/>
          <w:spacing w:val="20"/>
        </w:rPr>
        <w:t xml:space="preserve">　</w:t>
      </w:r>
    </w:p>
    <w:p w14:paraId="285440A4" w14:textId="6AFD44BA" w:rsidR="00F020D0" w:rsidRPr="00FE22B3" w:rsidRDefault="00456AB4" w:rsidP="00D92F50">
      <w:pPr>
        <w:spacing w:after="60" w:line="360" w:lineRule="exact"/>
        <w:ind w:rightChars="-323" w:right="-708"/>
        <w:rPr>
          <w:rFonts w:ascii="ＭＳ Ｐゴシック" w:eastAsia="ＭＳ Ｐゴシック" w:hAnsi="ＭＳ Ｐゴシック"/>
          <w:b/>
          <w:spacing w:val="20"/>
        </w:rPr>
      </w:pPr>
      <w:r w:rsidRPr="00FE22B3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</w:rPr>
        <w:t>（記載例-２）</w:t>
      </w:r>
      <w:r w:rsidRPr="00FE22B3">
        <w:rPr>
          <w:rFonts w:ascii="ＭＳ Ｐゴシック" w:eastAsia="ＭＳ Ｐゴシック" w:hAnsi="ＭＳ Ｐゴシック" w:hint="eastAsia"/>
          <w:spacing w:val="20"/>
        </w:rPr>
        <w:t xml:space="preserve">　</w:t>
      </w:r>
      <w:r w:rsidR="00F020D0" w:rsidRPr="00FE22B3">
        <w:rPr>
          <w:rFonts w:ascii="ＭＳ Ｐゴシック" w:eastAsia="ＭＳ Ｐゴシック" w:hAnsi="ＭＳ Ｐゴシック"/>
          <w:spacing w:val="20"/>
        </w:rPr>
        <w:t xml:space="preserve">      </w:t>
      </w:r>
      <w:r w:rsidR="00F020D0" w:rsidRPr="00FE22B3">
        <w:rPr>
          <w:rFonts w:ascii="ＭＳ Ｐゴシック" w:eastAsia="ＭＳ Ｐゴシック" w:hAnsi="ＭＳ Ｐゴシック" w:hint="eastAsia"/>
          <w:spacing w:val="20"/>
        </w:rPr>
        <w:t xml:space="preserve">　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  </w:t>
      </w:r>
      <w:r w:rsidR="00D92F50">
        <w:rPr>
          <w:rFonts w:ascii="ＭＳ Ｐゴシック" w:eastAsia="ＭＳ Ｐゴシック" w:hAnsi="ＭＳ Ｐゴシック" w:hint="eastAsia"/>
          <w:b/>
          <w:spacing w:val="20"/>
        </w:rPr>
        <w:t xml:space="preserve">　　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 [成</w:t>
      </w:r>
      <w:r w:rsidR="00F020D0" w:rsidRPr="00122AD9">
        <w:rPr>
          <w:rFonts w:ascii="ＭＳ Ｐゴシック" w:eastAsia="ＭＳ Ｐゴシック" w:hAnsi="ＭＳ Ｐゴシック" w:hint="eastAsia"/>
          <w:b/>
          <w:spacing w:val="20"/>
        </w:rPr>
        <w:t>果報告書] 提出期限：</w:t>
      </w:r>
      <w:r w:rsidR="00A541E5" w:rsidRPr="00122AD9">
        <w:rPr>
          <w:rFonts w:ascii="ＭＳ Ｐゴシック" w:eastAsia="ＭＳ Ｐゴシック" w:hAnsi="ＭＳ Ｐゴシック" w:hint="eastAsia"/>
          <w:b/>
          <w:spacing w:val="20"/>
        </w:rPr>
        <w:t>令和</w:t>
      </w:r>
      <w:r w:rsidR="005F0835">
        <w:rPr>
          <w:rFonts w:ascii="ＭＳ Ｐゴシック" w:eastAsia="ＭＳ Ｐゴシック" w:hAnsi="ＭＳ Ｐゴシック" w:hint="eastAsia"/>
          <w:b/>
          <w:spacing w:val="20"/>
        </w:rPr>
        <w:t>８</w:t>
      </w:r>
      <w:r w:rsidR="00943E29" w:rsidRPr="00122AD9">
        <w:rPr>
          <w:rFonts w:ascii="ＭＳ Ｐゴシック" w:eastAsia="ＭＳ Ｐゴシック" w:hAnsi="ＭＳ Ｐゴシック" w:hint="eastAsia"/>
          <w:b/>
          <w:spacing w:val="20"/>
        </w:rPr>
        <w:t>年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１０</w:t>
      </w:r>
      <w:r w:rsidR="00F020D0" w:rsidRPr="00122AD9">
        <w:rPr>
          <w:rFonts w:ascii="ＭＳ Ｐゴシック" w:eastAsia="ＭＳ Ｐゴシック" w:hAnsi="ＭＳ Ｐゴシック" w:hint="eastAsia"/>
          <w:b/>
          <w:spacing w:val="0"/>
        </w:rPr>
        <w:t>月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２７</w:t>
      </w:r>
      <w:r w:rsidR="00F020D0" w:rsidRPr="00122AD9">
        <w:rPr>
          <w:rFonts w:ascii="ＭＳ Ｐゴシック" w:eastAsia="ＭＳ Ｐゴシック" w:hAnsi="ＭＳ Ｐゴシック" w:hint="eastAsia"/>
          <w:b/>
          <w:spacing w:val="0"/>
        </w:rPr>
        <w:t>日（</w:t>
      </w:r>
      <w:r w:rsidR="005F0835">
        <w:rPr>
          <w:rFonts w:ascii="ＭＳ Ｐゴシック" w:eastAsia="ＭＳ Ｐゴシック" w:hAnsi="ＭＳ Ｐゴシック" w:hint="eastAsia"/>
          <w:b/>
          <w:spacing w:val="0"/>
        </w:rPr>
        <w:t>火</w:t>
      </w:r>
      <w:r w:rsidR="00F020D0" w:rsidRPr="00122AD9">
        <w:rPr>
          <w:rFonts w:ascii="ＭＳ Ｐゴシック" w:eastAsia="ＭＳ Ｐゴシック" w:hAnsi="ＭＳ Ｐゴシック" w:hint="eastAsia"/>
          <w:b/>
          <w:spacing w:val="0"/>
        </w:rPr>
        <w:t>）</w:t>
      </w:r>
      <w:r w:rsidR="00567B55" w:rsidRPr="00122AD9">
        <w:rPr>
          <w:rFonts w:ascii="ＭＳ Ｐゴシック" w:eastAsia="ＭＳ Ｐゴシック" w:hAnsi="ＭＳ Ｐゴシック" w:hint="eastAsia"/>
          <w:b/>
          <w:spacing w:val="20"/>
        </w:rPr>
        <w:t>[</w:t>
      </w:r>
      <w:r w:rsidR="00F020D0" w:rsidRPr="00122AD9">
        <w:rPr>
          <w:rFonts w:ascii="ＭＳ Ｐゴシック" w:eastAsia="ＭＳ Ｐゴシック" w:hAnsi="ＭＳ Ｐゴシック" w:hint="eastAsia"/>
          <w:b/>
          <w:spacing w:val="20"/>
        </w:rPr>
        <w:t>必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>着</w:t>
      </w:r>
      <w:r w:rsidR="00567B55" w:rsidRPr="00FE22B3">
        <w:rPr>
          <w:rFonts w:ascii="ＭＳ Ｐゴシック" w:eastAsia="ＭＳ Ｐゴシック" w:hAnsi="ＭＳ Ｐゴシック" w:hint="eastAsia"/>
          <w:b/>
          <w:spacing w:val="20"/>
        </w:rPr>
        <w:t>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3066"/>
        <w:gridCol w:w="1543"/>
        <w:gridCol w:w="3888"/>
        <w:gridCol w:w="60"/>
      </w:tblGrid>
      <w:tr w:rsidR="0050482E" w:rsidRPr="00661121" w14:paraId="55DE24A1" w14:textId="77777777" w:rsidTr="00F13345">
        <w:trPr>
          <w:trHeight w:val="2312"/>
        </w:trPr>
        <w:tc>
          <w:tcPr>
            <w:tcW w:w="9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27F7" w14:textId="1403F611" w:rsidR="004E3AF8" w:rsidRPr="005C45DB" w:rsidRDefault="00F13345" w:rsidP="000240B0">
            <w:pPr>
              <w:spacing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</w:t>
            </w:r>
            <w:r w:rsidR="004E3AF8" w:rsidRPr="005C45DB">
              <w:rPr>
                <w:rFonts w:ascii="ＭＳ Ｐゴシック" w:eastAsia="ＭＳ Ｐゴシック" w:hAnsi="ＭＳ Ｐゴシック" w:hint="eastAsia"/>
              </w:rPr>
              <w:t>発　信　番　号</w:t>
            </w:r>
          </w:p>
          <w:p w14:paraId="0A920570" w14:textId="47B0A652" w:rsidR="00F13345" w:rsidRPr="005C45DB" w:rsidRDefault="00F13345" w:rsidP="000240B0">
            <w:pPr>
              <w:spacing w:line="360" w:lineRule="exact"/>
              <w:ind w:firstLineChars="3700" w:firstLine="8105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  <w:p w14:paraId="4340A2A1" w14:textId="26E2D81D" w:rsidR="0050482E" w:rsidRPr="005C45DB" w:rsidRDefault="0050482E" w:rsidP="000240B0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公益財団法人 げんでんふれあい茨城財団</w:t>
            </w:r>
          </w:p>
          <w:p w14:paraId="1FD428B8" w14:textId="346F41FB" w:rsidR="00F13345" w:rsidRPr="005C45DB" w:rsidRDefault="00F13345" w:rsidP="000240B0">
            <w:pPr>
              <w:spacing w:line="360" w:lineRule="exact"/>
              <w:ind w:leftChars="2460" w:left="5499" w:hangingChars="50" w:hanging="110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学校名： </w:t>
            </w:r>
            <w:r w:rsidR="008E59D1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8E59D1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○町立</w:t>
            </w:r>
            <w:r w:rsidR="008E59D1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8E59D1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小学校</w:t>
            </w:r>
            <w:r w:rsidRPr="005C45DB">
              <w:rPr>
                <w:rFonts w:ascii="ＭＳ Ｐゴシック" w:eastAsia="ＭＳ Ｐゴシック" w:hAnsi="ＭＳ Ｐゴシック"/>
                <w:u w:val="single"/>
              </w:rPr>
              <w:t xml:space="preserve">  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</w:p>
          <w:p w14:paraId="2B992ECC" w14:textId="48C99FD8" w:rsidR="00F13345" w:rsidRPr="005C45DB" w:rsidRDefault="00F13345" w:rsidP="000240B0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 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校長名：　</w:t>
            </w:r>
            <w:r w:rsidR="008E59D1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8E59D1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○○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 w:rsidR="00CD5403"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（公印省略）</w:t>
            </w:r>
          </w:p>
          <w:p w14:paraId="21ABC62B" w14:textId="18FF7A2E" w:rsidR="0050482E" w:rsidRPr="00661121" w:rsidRDefault="00F13345" w:rsidP="000240B0">
            <w:pPr>
              <w:spacing w:before="120" w:line="360" w:lineRule="exact"/>
              <w:ind w:firstLineChars="200" w:firstLine="518"/>
              <w:rPr>
                <w:rFonts w:ascii="ＭＳ Ｐゴシック" w:eastAsia="ＭＳ Ｐゴシック" w:hAnsi="ＭＳ Ｐゴシック"/>
              </w:rPr>
            </w:pP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[令和</w:t>
            </w:r>
            <w:r w:rsidR="005F0835">
              <w:rPr>
                <w:rFonts w:ascii="ＭＳ Ｐゴシック" w:eastAsia="ＭＳ Ｐゴシック" w:hAnsi="ＭＳ Ｐゴシック" w:hint="eastAsia"/>
                <w:sz w:val="28"/>
              </w:rPr>
              <w:t>８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年度]　第</w:t>
            </w:r>
            <w:r w:rsidR="00F72C19" w:rsidRPr="00122AD9">
              <w:rPr>
                <w:rFonts w:ascii="ＭＳ Ｐゴシック" w:eastAsia="ＭＳ Ｐゴシック" w:hAnsi="ＭＳ Ｐゴシック" w:hint="eastAsia"/>
                <w:sz w:val="28"/>
              </w:rPr>
              <w:t>２</w:t>
            </w:r>
            <w:r w:rsidR="005F0835">
              <w:rPr>
                <w:rFonts w:ascii="ＭＳ Ｐゴシック" w:eastAsia="ＭＳ Ｐゴシック" w:hAnsi="ＭＳ Ｐゴシック" w:hint="eastAsia"/>
                <w:sz w:val="28"/>
              </w:rPr>
              <w:t>９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回 げんで</w:t>
            </w:r>
            <w:r w:rsidRPr="005C45DB">
              <w:rPr>
                <w:rFonts w:ascii="ＭＳ Ｐゴシック" w:eastAsia="ＭＳ Ｐゴシック" w:hAnsi="ＭＳ Ｐゴシック" w:hint="eastAsia"/>
                <w:sz w:val="28"/>
              </w:rPr>
              <w:t>ん科学技術振興事業</w:t>
            </w:r>
            <w:r w:rsidR="0050482E" w:rsidRPr="005C45DB">
              <w:rPr>
                <w:rFonts w:ascii="ＭＳ Ｐゴシック" w:eastAsia="ＭＳ Ｐゴシック" w:hAnsi="ＭＳ Ｐゴシック" w:hint="eastAsia"/>
                <w:sz w:val="28"/>
              </w:rPr>
              <w:t>の調査・研究成果報告書</w:t>
            </w:r>
          </w:p>
        </w:tc>
      </w:tr>
      <w:tr w:rsidR="0050482E" w:rsidRPr="00661121" w14:paraId="6BD3F897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197E" w14:textId="77777777" w:rsidR="0050482E" w:rsidRPr="00661121" w:rsidRDefault="0050482E" w:rsidP="000240B0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3E4ECAEB" w14:textId="77777777" w:rsidR="0050482E" w:rsidRPr="00661121" w:rsidRDefault="0050482E" w:rsidP="000240B0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7288" w14:textId="77777777" w:rsidR="0050482E" w:rsidRPr="00661121" w:rsidRDefault="0050482E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「○○○の調査について」</w:t>
            </w:r>
          </w:p>
          <w:p w14:paraId="6AF5D173" w14:textId="77777777" w:rsidR="0050482E" w:rsidRPr="00661121" w:rsidRDefault="0050482E" w:rsidP="000240B0">
            <w:pPr>
              <w:spacing w:line="360" w:lineRule="exact"/>
              <w:ind w:firstLineChars="50" w:firstLine="8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1A4181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 xml:space="preserve">または </w:t>
            </w:r>
            <w:r w:rsidRPr="0066112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「○○○の研究について」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2754" w14:textId="77777777" w:rsidR="0050482E" w:rsidRPr="00661121" w:rsidRDefault="0050482E" w:rsidP="000240B0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56FEB9C6" w14:textId="77777777" w:rsidR="0050482E" w:rsidRPr="00661121" w:rsidRDefault="0050482E" w:rsidP="000240B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CF4E" w14:textId="77777777" w:rsidR="0050482E" w:rsidRPr="00661121" w:rsidRDefault="00890883" w:rsidP="000240B0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ind w:firstLineChars="100" w:firstLine="203"/>
              <w:rPr>
                <w:rFonts w:ascii="ＭＳ Ｐ明朝" w:eastAsia="ＭＳ Ｐ明朝" w:hAnsi="ＭＳ Ｐ明朝"/>
                <w:spacing w:val="0"/>
                <w:sz w:val="22"/>
              </w:rPr>
            </w:pPr>
            <w:r>
              <w:rPr>
                <w:rFonts w:ascii="ＭＳ Ｐ明朝" w:eastAsia="ＭＳ Ｐ明朝" w:hAnsi="ＭＳ Ｐ明朝"/>
                <w:noProof/>
                <w:spacing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60A415" wp14:editId="206CA79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50190</wp:posOffset>
                      </wp:positionV>
                      <wp:extent cx="398780" cy="260350"/>
                      <wp:effectExtent l="0" t="0" r="20320" b="25400"/>
                      <wp:wrapNone/>
                      <wp:docPr id="9" name="Oval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738CD" id="Oval 198" o:spid="_x0000_s1026" style="position:absolute;left:0;text-align:left;margin-left:4.85pt;margin-top:19.7pt;width:31.4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" filled="f" strokeweight="1.25pt">
                      <v:textbox inset="5.85pt,.7pt,5.85pt,.7pt"/>
                    </v:oval>
                  </w:pict>
                </mc:Fallback>
              </mc:AlternateContent>
            </w:r>
            <w:r w:rsidR="0050482E" w:rsidRPr="00661121">
              <w:rPr>
                <w:rFonts w:ascii="ＭＳ Ｐ明朝" w:eastAsia="ＭＳ Ｐ明朝" w:hAnsi="ＭＳ Ｐ明朝" w:hint="eastAsia"/>
                <w:spacing w:val="0"/>
                <w:sz w:val="22"/>
              </w:rPr>
              <w:t>理科一般、物理、化学、生物、</w:t>
            </w:r>
          </w:p>
          <w:p w14:paraId="300285CE" w14:textId="77777777" w:rsidR="0050482E" w:rsidRPr="00661121" w:rsidRDefault="0050482E" w:rsidP="000240B0">
            <w:pPr>
              <w:spacing w:line="360" w:lineRule="exact"/>
              <w:ind w:firstLineChars="100" w:firstLine="203"/>
              <w:rPr>
                <w:rFonts w:ascii="ＭＳ Ｐ明朝" w:eastAsia="ＭＳ Ｐ明朝" w:hAnsi="ＭＳ Ｐ明朝"/>
                <w:spacing w:val="0"/>
                <w:sz w:val="22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  <w:sz w:val="22"/>
              </w:rPr>
              <w:t>地学、工業、農業、水産、その他</w:t>
            </w:r>
          </w:p>
        </w:tc>
      </w:tr>
      <w:tr w:rsidR="00A70F27" w:rsidRPr="00137151" w14:paraId="1104F34F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A102" w14:textId="77777777" w:rsidR="00A70F27" w:rsidRPr="00661121" w:rsidRDefault="00A70F27" w:rsidP="000240B0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6CD18FC8" w14:textId="77777777" w:rsidR="00A70F27" w:rsidRPr="00661121" w:rsidRDefault="00A70F27" w:rsidP="000240B0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E57D" w14:textId="77777777" w:rsidR="009E3C4E" w:rsidRDefault="006373D1" w:rsidP="000240B0">
            <w:pPr>
              <w:spacing w:line="360" w:lineRule="exact"/>
              <w:ind w:left="10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グループ、</w:t>
            </w:r>
            <w:r w:rsidR="009E3C4E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研究クラブ</w:t>
            </w:r>
          </w:p>
          <w:p w14:paraId="31C1D3BD" w14:textId="77777777" w:rsidR="00A70F27" w:rsidRPr="00661121" w:rsidRDefault="009E3C4E" w:rsidP="000240B0">
            <w:pPr>
              <w:spacing w:line="360" w:lineRule="exact"/>
              <w:ind w:left="10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部、○○チーム　等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BFA4" w14:textId="77777777" w:rsidR="00A70F27" w:rsidRPr="00456AB4" w:rsidRDefault="0027648A" w:rsidP="000240B0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</w:pPr>
            <w:r w:rsidRPr="00456AB4"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11"/>
                      <w:szCs w:val="22"/>
                    </w:rPr>
                    <w:t xml:space="preserve">　ふり</w:t>
                  </w:r>
                </w:rt>
                <w:rubyBase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456AB4"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11"/>
                      <w:szCs w:val="22"/>
                    </w:rPr>
                    <w:t xml:space="preserve">がな　　</w:t>
                  </w:r>
                </w:rt>
                <w:rubyBase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14:paraId="2998E972" w14:textId="77777777" w:rsidR="00A70F27" w:rsidRPr="00456AB4" w:rsidRDefault="00A70F27" w:rsidP="000240B0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7F6C" w14:textId="77777777" w:rsidR="009E3C4E" w:rsidRPr="00456AB4" w:rsidRDefault="009E3C4E" w:rsidP="000B0DDA">
            <w:pPr>
              <w:spacing w:line="400" w:lineRule="exact"/>
              <w:ind w:rightChars="94" w:right="206" w:firstLineChars="50" w:firstLine="92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</w:rPr>
              <w:t>（指導教員名）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="006373D1"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</w:t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ふ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り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</w:t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が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な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</w:p>
          <w:p w14:paraId="4765373D" w14:textId="77777777" w:rsidR="00A70F27" w:rsidRPr="00456AB4" w:rsidRDefault="009E3C4E" w:rsidP="000240B0">
            <w:pPr>
              <w:spacing w:line="360" w:lineRule="exact"/>
              <w:ind w:leftChars="50" w:left="169" w:rightChars="94" w:right="206" w:hangingChars="32" w:hanging="59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</w:rPr>
              <w:t>（調査･研究ｸﾞﾙｰﾌﾟ人員）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  　○○名</w:t>
            </w:r>
          </w:p>
        </w:tc>
      </w:tr>
      <w:tr w:rsidR="00FE22B3" w:rsidRPr="00FE22B3" w14:paraId="3F23359F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D081" w14:textId="77777777" w:rsidR="0050482E" w:rsidRPr="00FE22B3" w:rsidRDefault="0050482E" w:rsidP="000240B0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68A99E2E" w14:textId="77777777" w:rsidR="0050482E" w:rsidRPr="00FE22B3" w:rsidRDefault="0050482E" w:rsidP="000240B0">
            <w:pPr>
              <w:pStyle w:val="a3"/>
              <w:tabs>
                <w:tab w:val="clear" w:pos="4252"/>
                <w:tab w:val="clear" w:pos="8504"/>
              </w:tabs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930" w14:textId="6F9CE20C" w:rsidR="0050482E" w:rsidRPr="00122AD9" w:rsidRDefault="0050482E" w:rsidP="00AD168D">
            <w:pPr>
              <w:spacing w:before="24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656E01" w:rsidRPr="00122AD9">
              <w:rPr>
                <w:rFonts w:ascii="ＭＳ Ｐ明朝" w:eastAsia="ＭＳ Ｐ明朝" w:hAnsi="ＭＳ Ｐ明朝" w:hint="eastAsia"/>
                <w:spacing w:val="0"/>
              </w:rPr>
              <w:t>○</w:t>
            </w: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  <w:p w14:paraId="2DD2A7A8" w14:textId="73BD5551" w:rsidR="0050482E" w:rsidRPr="00122AD9" w:rsidRDefault="007214E4" w:rsidP="000240B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50482E" w:rsidRPr="00122AD9">
              <w:rPr>
                <w:rFonts w:ascii="ＭＳ Ｐ明朝" w:eastAsia="ＭＳ Ｐ明朝" w:hAnsi="ＭＳ Ｐ明朝" w:hint="eastAsia"/>
                <w:spacing w:val="0"/>
              </w:rPr>
              <w:t>○</w:t>
            </w:r>
            <w:r w:rsidR="0050482E"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9D1E" w14:textId="77777777" w:rsidR="0050482E" w:rsidRPr="00122AD9" w:rsidRDefault="0050482E" w:rsidP="000240B0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成果</w:t>
            </w:r>
          </w:p>
          <w:p w14:paraId="32764D82" w14:textId="77777777" w:rsidR="0050482E" w:rsidRPr="00122AD9" w:rsidRDefault="0050482E" w:rsidP="000240B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604C" w14:textId="2A7EB103" w:rsidR="00F454BF" w:rsidRPr="00122AD9" w:rsidRDefault="00F454BF" w:rsidP="000240B0">
            <w:pPr>
              <w:spacing w:before="60" w:line="360" w:lineRule="exact"/>
              <w:ind w:firstLineChars="100" w:firstLine="203"/>
              <w:rPr>
                <w:rFonts w:ascii="ＭＳ Ｐゴシック" w:eastAsia="ＭＳ Ｐゴシック" w:hAnsi="ＭＳ Ｐゴシック"/>
                <w:bCs/>
                <w:spacing w:val="0"/>
                <w:sz w:val="22"/>
                <w:szCs w:val="22"/>
              </w:rPr>
            </w:pPr>
            <w:bookmarkStart w:id="0" w:name="_Hlk157010767"/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８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年</w:t>
            </w:r>
            <w:r w:rsidR="006A1C32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１０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月</w:t>
            </w:r>
            <w:r w:rsidR="006A1C32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２７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日（</w:t>
            </w:r>
            <w:r w:rsidR="005F0835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火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）</w:t>
            </w:r>
            <w:bookmarkEnd w:id="0"/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まで</w:t>
            </w:r>
          </w:p>
          <w:p w14:paraId="29AF24CA" w14:textId="29D48929" w:rsidR="0050482E" w:rsidRPr="00122AD9" w:rsidRDefault="00F454BF" w:rsidP="00E501D1">
            <w:pPr>
              <w:spacing w:before="60" w:line="360" w:lineRule="exact"/>
              <w:ind w:leftChars="100" w:left="321" w:hangingChars="50" w:hanging="102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[主論文・野帳等（活動日誌・データ他）は、</w:t>
            </w:r>
            <w:bookmarkStart w:id="1" w:name="_Hlk157010968"/>
            <w:r w:rsidR="006A1C32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１１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月</w:t>
            </w:r>
            <w:r w:rsidR="00C8654B"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 xml:space="preserve"> </w:t>
            </w:r>
            <w:r w:rsidR="006A1C32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５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日（</w:t>
            </w:r>
            <w:r w:rsidR="005F0835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木</w:t>
            </w:r>
            <w:r w:rsidR="00C8654B"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）</w:t>
            </w:r>
            <w:bookmarkEnd w:id="1"/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まで]</w:t>
            </w:r>
          </w:p>
        </w:tc>
      </w:tr>
      <w:tr w:rsidR="0050482E" w:rsidRPr="00C51980" w14:paraId="778B8600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6E30" w14:textId="77777777" w:rsidR="0050482E" w:rsidRPr="00661121" w:rsidRDefault="0027648A" w:rsidP="000240B0">
            <w:pPr>
              <w:spacing w:beforeLines="30" w:before="99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D66B" w14:textId="728B2628" w:rsidR="0050482E" w:rsidRPr="00661121" w:rsidRDefault="0050482E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>〒000-0000　○○</w:t>
            </w:r>
            <w:r w:rsidR="00DF315D">
              <w:rPr>
                <w:rFonts w:ascii="ＭＳ Ｐ明朝" w:eastAsia="ＭＳ Ｐ明朝" w:hAnsi="ＭＳ Ｐ明朝" w:hint="eastAsia"/>
                <w:spacing w:val="0"/>
              </w:rPr>
              <w:t xml:space="preserve">市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町○○１</w:t>
            </w:r>
            <w:r>
              <w:rPr>
                <w:rFonts w:ascii="ＭＳ Ｐ明朝" w:eastAsia="ＭＳ Ｐ明朝" w:hAnsi="ＭＳ Ｐ明朝" w:hint="eastAsia"/>
                <w:spacing w:val="0"/>
              </w:rPr>
              <w:t>－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１　</w:t>
            </w:r>
          </w:p>
          <w:p w14:paraId="31C69C71" w14:textId="0AA0520E" w:rsidR="0050482E" w:rsidRDefault="0050482E" w:rsidP="000240B0">
            <w:pPr>
              <w:spacing w:line="360" w:lineRule="exact"/>
              <w:rPr>
                <w:rFonts w:ascii="ＭＳ Ｐ明朝" w:eastAsia="ＭＳ Ｐ明朝" w:hAnsi="ＭＳ Ｐ明朝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="00370B3F">
              <w:rPr>
                <w:rFonts w:ascii="ＭＳ Ｐ明朝" w:eastAsia="ＭＳ Ｐ明朝" w:hAnsi="ＭＳ Ｐ明朝" w:hint="eastAsia"/>
                <w:spacing w:val="0"/>
              </w:rPr>
              <w:t xml:space="preserve">　　　　　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370B3F">
              <w:rPr>
                <w:rFonts w:ascii="ＭＳ Ｐ明朝" w:eastAsia="ＭＳ Ｐ明朝" w:hAnsi="ＭＳ Ｐ明朝" w:hint="eastAsia"/>
                <w:spacing w:val="0"/>
              </w:rPr>
              <w:t xml:space="preserve">　　　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電話○○○</w:t>
            </w:r>
            <w:r>
              <w:rPr>
                <w:rFonts w:ascii="ＭＳ Ｐ明朝" w:eastAsia="ＭＳ Ｐ明朝" w:hAnsi="ＭＳ Ｐ明朝" w:hint="eastAsia"/>
                <w:spacing w:val="0"/>
              </w:rPr>
              <w:t>-○○-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○○○○　</w:t>
            </w:r>
            <w:r w:rsidRPr="00661121">
              <w:rPr>
                <w:rFonts w:ascii="ＭＳ Ｐ明朝" w:eastAsia="ＭＳ Ｐ明朝" w:hAnsi="ＭＳ Ｐ明朝"/>
                <w:spacing w:val="0"/>
              </w:rPr>
              <w:t>FAX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○</w:t>
            </w:r>
            <w:r>
              <w:rPr>
                <w:rFonts w:ascii="ＭＳ Ｐ明朝" w:eastAsia="ＭＳ Ｐ明朝" w:hAnsi="ＭＳ Ｐ明朝" w:hint="eastAsia"/>
                <w:spacing w:val="0"/>
              </w:rPr>
              <w:t>-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>
              <w:rPr>
                <w:rFonts w:ascii="ＭＳ Ｐ明朝" w:eastAsia="ＭＳ Ｐ明朝" w:hAnsi="ＭＳ Ｐ明朝" w:hint="eastAsia"/>
                <w:spacing w:val="0"/>
              </w:rPr>
              <w:t>-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○○</w:t>
            </w:r>
          </w:p>
          <w:p w14:paraId="2B6C5F2A" w14:textId="77777777" w:rsidR="009E3C4E" w:rsidRPr="00661121" w:rsidRDefault="009E3C4E" w:rsidP="000240B0">
            <w:pPr>
              <w:spacing w:afterLines="20" w:after="66" w:line="360" w:lineRule="exac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　</w:t>
            </w:r>
            <w:r w:rsidR="00370B3F">
              <w:rPr>
                <w:rFonts w:ascii="ＭＳ Ｐ明朝" w:eastAsia="ＭＳ Ｐ明朝" w:hAnsi="ＭＳ Ｐ明朝" w:hint="eastAsia"/>
                <w:spacing w:val="0"/>
              </w:rPr>
              <w:t xml:space="preserve">　　　　　　　　　　</w:t>
            </w:r>
            <w:r w:rsidR="00C51980">
              <w:rPr>
                <w:rFonts w:ascii="ＭＳ Ｐ明朝" w:eastAsia="ＭＳ Ｐ明朝" w:hAnsi="ＭＳ Ｐ明朝" w:hint="eastAsia"/>
                <w:spacing w:val="0"/>
              </w:rPr>
              <w:t>(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Ｅ-ｍａｉｌ　 </w:t>
            </w:r>
            <w:r w:rsidR="00DF315D">
              <w:rPr>
                <w:rFonts w:ascii="ＭＳ Ｐ明朝" w:eastAsia="ＭＳ Ｐ明朝" w:hAnsi="ＭＳ Ｐ明朝" w:hint="eastAsia"/>
                <w:spacing w:val="0"/>
              </w:rPr>
              <w:t xml:space="preserve">＊＊＊＊＊＊＊＊＊＊　</w:t>
            </w:r>
            <w:r w:rsidR="00C51980">
              <w:rPr>
                <w:rFonts w:ascii="ＭＳ Ｐ明朝" w:eastAsia="ＭＳ Ｐ明朝" w:hAnsi="ＭＳ Ｐ明朝" w:hint="eastAsia"/>
                <w:spacing w:val="0"/>
              </w:rPr>
              <w:t xml:space="preserve">         )</w:t>
            </w:r>
          </w:p>
        </w:tc>
      </w:tr>
      <w:tr w:rsidR="00F13345" w:rsidRPr="00661121" w14:paraId="1B76AB49" w14:textId="77777777" w:rsidTr="000D188F">
        <w:tc>
          <w:tcPr>
            <w:tcW w:w="9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2F2F" w14:textId="683D0CFA" w:rsidR="00F13345" w:rsidRPr="00661121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  <w:b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 xml:space="preserve">調査・研究成果の概要 </w:t>
            </w:r>
            <w:r w:rsidRPr="00661121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bookmarkStart w:id="2" w:name="_Hlk157170226"/>
            <w:r w:rsidR="004D24DD">
              <w:rPr>
                <w:rFonts w:ascii="ＭＳ Ｐゴシック" w:eastAsia="ＭＳ Ｐゴシック" w:hAnsi="ＭＳ Ｐゴシック" w:hint="eastAsia"/>
                <w:b/>
              </w:rPr>
              <w:t>1,000</w:t>
            </w:r>
            <w:bookmarkEnd w:id="2"/>
            <w:r w:rsidRPr="00661121">
              <w:rPr>
                <w:rFonts w:ascii="ＭＳ Ｐゴシック" w:eastAsia="ＭＳ Ｐゴシック" w:hAnsi="ＭＳ Ｐゴシック" w:hint="eastAsia"/>
                <w:b/>
              </w:rPr>
              <w:t>字以内）</w:t>
            </w:r>
          </w:p>
          <w:p w14:paraId="1555EACE" w14:textId="40E957C5" w:rsidR="00F13345" w:rsidRPr="00F13345" w:rsidRDefault="006A1C32" w:rsidP="000240B0">
            <w:pPr>
              <w:spacing w:line="360" w:lineRule="exact"/>
              <w:ind w:firstLineChars="21" w:firstLine="4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明朝" w:eastAsia="ＭＳ Ｐ明朝" w:hAnsi="ＭＳ Ｐ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169CFC" wp14:editId="7F285683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78740</wp:posOffset>
                      </wp:positionV>
                      <wp:extent cx="4701853" cy="1924050"/>
                      <wp:effectExtent l="19050" t="19050" r="22860" b="19050"/>
                      <wp:wrapNone/>
                      <wp:docPr id="8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1853" cy="192405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1151D6" w14:textId="28EEE0F2" w:rsidR="00A600FF" w:rsidRPr="002B6EF7" w:rsidRDefault="00A600FF" w:rsidP="00A600FF">
                                  <w:pPr>
                                    <w:pStyle w:val="a9"/>
                                    <w:ind w:leftChars="100" w:left="219" w:rightChars="78" w:right="171" w:firstLineChars="50" w:firstLine="106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〈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成果報告書</w:t>
                                  </w:r>
                                  <w:r w:rsidR="0069308B"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等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の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提出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先、方法〉</w:t>
                                  </w:r>
                                </w:p>
                                <w:p w14:paraId="76C110CF" w14:textId="1A1CA612" w:rsidR="00865C8B" w:rsidRDefault="004E134B" w:rsidP="002B6EF7">
                                  <w:pPr>
                                    <w:pStyle w:val="a9"/>
                                    <w:ind w:leftChars="145" w:left="426" w:rightChars="77" w:right="169" w:hangingChars="51" w:hanging="108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</w:pPr>
                                  <w:r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調査・研究成果報告書は、令和</w:t>
                                  </w:r>
                                  <w:r w:rsidR="005F083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８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年</w:t>
                                  </w:r>
                                  <w:r w:rsidR="008673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１０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月</w:t>
                                  </w:r>
                                  <w:r w:rsidR="008673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２７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日（</w:t>
                                  </w:r>
                                  <w:r w:rsidR="005F083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火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）</w:t>
                                  </w:r>
                                  <w:bookmarkStart w:id="3" w:name="_Hlk157010996"/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[必着]</w:t>
                                  </w:r>
                                  <w:bookmarkEnd w:id="3"/>
                                  <w:r w:rsidR="00865C8B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て当財団事務局</w:t>
                                  </w:r>
                                  <w:r w:rsidR="000C6A8C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宛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下記の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メール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アドレスへ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E-mai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lにて提出してください。</w:t>
                                  </w:r>
                                </w:p>
                                <w:p w14:paraId="5BB76238" w14:textId="3E300E9B" w:rsidR="008F0DF2" w:rsidRPr="008F0DF2" w:rsidRDefault="008F0DF2" w:rsidP="008F0DF2">
                                  <w:pPr>
                                    <w:spacing w:line="280" w:lineRule="atLeast"/>
                                    <w:ind w:firstLineChars="400" w:firstLine="772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1"/>
                                      <w:szCs w:val="21"/>
                                    </w:rPr>
                                  </w:pPr>
                                  <w:r w:rsidRPr="008F0DF2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>（公財）げんでんふれあい茨城財団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F0DF2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事務局　</w:t>
                                  </w:r>
                                </w:p>
                                <w:p w14:paraId="251B7CC9" w14:textId="0A720917" w:rsidR="00865C8B" w:rsidRPr="007A4EA9" w:rsidRDefault="008F0DF2" w:rsidP="008F0DF2">
                                  <w:pPr>
                                    <w:pStyle w:val="a9"/>
                                    <w:spacing w:line="240" w:lineRule="atLeast"/>
                                    <w:ind w:leftChars="339" w:left="867" w:rightChars="77" w:right="169" w:hangingChars="51" w:hanging="124"/>
                                    <w:rPr>
                                      <w:rFonts w:ascii="ＭＳ Ｐ明朝" w:eastAsia="ＭＳ Ｐ明朝" w:hAnsi="ＭＳ Ｐ明朝"/>
                                      <w:spacing w:val="4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7A4EA9"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6"/>
                                      <w:szCs w:val="26"/>
                                    </w:rPr>
                                    <w:t xml:space="preserve">E-mail : </w:t>
                                  </w:r>
                                  <w:r w:rsidR="000175CC" w:rsidRPr="000175CC"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6"/>
                                      <w:szCs w:val="26"/>
                                    </w:rPr>
                                    <w:t>genden-ibarakizaidan-sc</w:t>
                                  </w:r>
                                  <w:r w:rsidRPr="007A4EA9"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6"/>
                                      <w:szCs w:val="26"/>
                                    </w:rPr>
                                    <w:t>@japc.co.jp</w:t>
                                  </w:r>
                                </w:p>
                                <w:p w14:paraId="2450ADAD" w14:textId="535AF53D" w:rsidR="00A600FF" w:rsidRPr="00122AD9" w:rsidRDefault="00A600FF" w:rsidP="002B6EF7">
                                  <w:pPr>
                                    <w:pStyle w:val="a9"/>
                                    <w:ind w:leftChars="146" w:left="426" w:rightChars="78" w:right="171" w:hangingChars="50" w:hanging="106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</w:rPr>
                                  </w:pPr>
                                  <w:r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122AD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主論文</w:t>
                                  </w:r>
                                  <w:r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及び野帳等は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、</w:t>
                                  </w:r>
                                  <w:r w:rsidR="002B6EF7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令和</w:t>
                                  </w:r>
                                  <w:r w:rsidR="005F0835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８</w:t>
                                  </w:r>
                                  <w:r w:rsidR="002B6EF7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年</w:t>
                                  </w:r>
                                  <w:r w:rsidR="001D5CA1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１１</w:t>
                                  </w:r>
                                  <w:r w:rsidR="002B6EF7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月</w:t>
                                  </w:r>
                                  <w:r w:rsidR="001D5CA1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５</w:t>
                                  </w:r>
                                  <w:r w:rsidR="002B6EF7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日（</w:t>
                                  </w:r>
                                  <w:r w:rsidR="005F0835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木</w:t>
                                  </w:r>
                                  <w:r w:rsidR="002B6EF7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）[必着]</w:t>
                                  </w:r>
                                  <w:r w:rsidR="002B6EF7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て当財団事務局</w:t>
                                  </w:r>
                                  <w:r w:rsidR="000C6A8C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宛</w:t>
                                  </w:r>
                                  <w:r w:rsidR="002B6EF7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郵送してください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69CFC" id="Rectangle 142" o:spid="_x0000_s1029" style="position:absolute;left:0;text-align:left;margin-left:7.8pt;margin-top:6.2pt;width:370.2pt;height:15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" filled="f" strokeweight="3pt">
                      <v:stroke linestyle="thinThin"/>
                      <v:textbox inset="1pt,1pt,1pt,1pt">
                        <w:txbxContent>
                          <w:p w14:paraId="1A1151D6" w14:textId="28EEE0F2" w:rsidR="00A600FF" w:rsidRPr="002B6EF7" w:rsidRDefault="00A600FF" w:rsidP="00A600FF">
                            <w:pPr>
                              <w:pStyle w:val="a9"/>
                              <w:ind w:leftChars="100" w:left="219" w:rightChars="78" w:right="171" w:firstLineChars="50" w:firstLine="106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〈</w:t>
                            </w:r>
                            <w:r w:rsidRPr="002B6EF7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成果報告書</w:t>
                            </w:r>
                            <w:r w:rsidR="0069308B"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等</w:t>
                            </w: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 w:rsidRPr="002B6EF7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提出</w:t>
                            </w: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先、方法〉</w:t>
                            </w:r>
                          </w:p>
                          <w:p w14:paraId="76C110CF" w14:textId="1A1CA612" w:rsidR="00865C8B" w:rsidRDefault="004E134B" w:rsidP="002B6EF7">
                            <w:pPr>
                              <w:pStyle w:val="a9"/>
                              <w:ind w:leftChars="145" w:left="426" w:rightChars="77" w:right="169" w:hangingChars="51" w:hanging="108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・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調査・研究成果報告書は、令和</w:t>
                            </w:r>
                            <w:r w:rsidR="005F08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８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 w:rsidR="008673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１０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8673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２７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日（</w:t>
                            </w:r>
                            <w:r w:rsidR="005F08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火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bookmarkStart w:id="4" w:name="_Hlk157010996"/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[必着]</w:t>
                            </w:r>
                            <w:bookmarkEnd w:id="4"/>
                            <w:r w:rsidR="00865C8B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て当財団事務局</w:t>
                            </w:r>
                            <w:r w:rsidR="000C6A8C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宛</w:t>
                            </w:r>
                            <w:r w:rsidR="00865C8B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下記の</w:t>
                            </w:r>
                            <w:r w:rsidR="00865C8B" w:rsidRPr="00122AD9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  <w:t>メール</w:t>
                            </w:r>
                            <w:r w:rsidR="00865C8B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アドレスへ</w:t>
                            </w:r>
                            <w:r w:rsidR="00865C8B" w:rsidRPr="00122AD9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  <w:t>E-mai</w:t>
                            </w:r>
                            <w:r w:rsidR="00865C8B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lにて提出してください。</w:t>
                            </w:r>
                          </w:p>
                          <w:p w14:paraId="5BB76238" w14:textId="3E300E9B" w:rsidR="008F0DF2" w:rsidRPr="008F0DF2" w:rsidRDefault="008F0DF2" w:rsidP="008F0DF2">
                            <w:pPr>
                              <w:spacing w:line="280" w:lineRule="atLeast"/>
                              <w:ind w:firstLineChars="400" w:firstLine="772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8F0DF2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>（公財）げんでんふれあい茨城財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0DF2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事務局　</w:t>
                            </w:r>
                          </w:p>
                          <w:p w14:paraId="251B7CC9" w14:textId="0A720917" w:rsidR="00865C8B" w:rsidRPr="007A4EA9" w:rsidRDefault="008F0DF2" w:rsidP="008F0DF2">
                            <w:pPr>
                              <w:pStyle w:val="a9"/>
                              <w:spacing w:line="240" w:lineRule="atLeast"/>
                              <w:ind w:leftChars="339" w:left="867" w:rightChars="77" w:right="169" w:hangingChars="51" w:hanging="124"/>
                              <w:rPr>
                                <w:rFonts w:ascii="ＭＳ Ｐ明朝" w:eastAsia="ＭＳ Ｐ明朝" w:hAnsi="ＭＳ Ｐ明朝"/>
                                <w:spacing w:val="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4EA9"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6"/>
                                <w:szCs w:val="26"/>
                              </w:rPr>
                              <w:t xml:space="preserve">E-mail : </w:t>
                            </w:r>
                            <w:r w:rsidR="000175CC" w:rsidRPr="000175CC"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6"/>
                                <w:szCs w:val="26"/>
                              </w:rPr>
                              <w:t>genden-ibarakizaidan-sc</w:t>
                            </w:r>
                            <w:r w:rsidRPr="007A4EA9"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6"/>
                                <w:szCs w:val="26"/>
                              </w:rPr>
                              <w:t>@japc.co.jp</w:t>
                            </w:r>
                          </w:p>
                          <w:p w14:paraId="2450ADAD" w14:textId="535AF53D" w:rsidR="00A600FF" w:rsidRPr="00122AD9" w:rsidRDefault="00A600FF" w:rsidP="002B6EF7">
                            <w:pPr>
                              <w:pStyle w:val="a9"/>
                              <w:ind w:leftChars="146" w:left="426" w:rightChars="78" w:right="171" w:hangingChars="50" w:hanging="106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</w:rPr>
                            </w:pPr>
                            <w:r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・</w:t>
                            </w:r>
                            <w:r w:rsidRPr="00122AD9">
                              <w:rPr>
                                <w:rFonts w:ascii="ＭＳ Ｐゴシック" w:eastAsia="ＭＳ Ｐゴシック" w:hAnsi="ＭＳ Ｐゴシック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主論文</w:t>
                            </w:r>
                            <w:r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及び野帳等は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、</w:t>
                            </w:r>
                            <w:r w:rsidR="002B6EF7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令和</w:t>
                            </w:r>
                            <w:r w:rsidR="005F0835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８</w:t>
                            </w:r>
                            <w:r w:rsidR="002B6EF7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 w:rsidR="001D5CA1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１１</w:t>
                            </w:r>
                            <w:r w:rsidR="002B6EF7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1D5CA1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５</w:t>
                            </w:r>
                            <w:r w:rsidR="002B6EF7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日（</w:t>
                            </w:r>
                            <w:r w:rsidR="005F0835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木</w:t>
                            </w:r>
                            <w:r w:rsidR="002B6EF7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）[必着]</w:t>
                            </w:r>
                            <w:r w:rsidR="002B6EF7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て当財団事務局</w:t>
                            </w:r>
                            <w:r w:rsidR="000C6A8C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宛</w:t>
                            </w:r>
                            <w:r w:rsidR="002B6EF7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郵送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1D9450" w14:textId="6736EB2F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35CF92BC" w14:textId="302A26EF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73D0FAF" w14:textId="6B7CFD3E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C8FA129" w14:textId="483746F6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D269403" w14:textId="7D5485A9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3C090325" w14:textId="3AB9B72B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0CA63EE" w14:textId="15A0F0C7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F6871DC" w14:textId="261BD046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4E4DAF0" w14:textId="1411CA33" w:rsidR="00F13345" w:rsidRPr="0050482E" w:rsidRDefault="008F0DF2" w:rsidP="000240B0">
            <w:pPr>
              <w:spacing w:line="360" w:lineRule="exact"/>
              <w:ind w:firstLineChars="21" w:firstLine="4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1D26B79" wp14:editId="66CE009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1595</wp:posOffset>
                      </wp:positionV>
                      <wp:extent cx="6084570" cy="1676400"/>
                      <wp:effectExtent l="19050" t="19050" r="11430" b="19050"/>
                      <wp:wrapNone/>
                      <wp:docPr id="37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457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3CE64" w14:textId="77777777" w:rsidR="002B6EF7" w:rsidRDefault="002B6EF7" w:rsidP="00A45506">
                                  <w:pPr>
                                    <w:spacing w:line="340" w:lineRule="exact"/>
                                    <w:ind w:rightChars="134" w:right="294"/>
                                    <w:rPr>
                                      <w:rFonts w:ascii="ＭＳ Ｐ明朝" w:eastAsia="ＭＳ Ｐ明朝" w:hAnsi="ＭＳ Ｐ明朝"/>
                                      <w:spacing w:val="1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【注意事項】</w:t>
                                  </w:r>
                                </w:p>
                                <w:p w14:paraId="23418954" w14:textId="1AEA2F68" w:rsidR="002B6EF7" w:rsidRPr="005C45DB" w:rsidRDefault="002B6EF7" w:rsidP="00A45506">
                                  <w:pPr>
                                    <w:spacing w:line="340" w:lineRule="exact"/>
                                    <w:ind w:rightChars="134" w:right="294"/>
                                    <w:rPr>
                                      <w:rFonts w:ascii="ＭＳ Ｐ明朝" w:eastAsia="ＭＳ Ｐ明朝" w:hAnsi="ＭＳ Ｐ明朝"/>
                                      <w:spacing w:val="10"/>
                                    </w:rPr>
                                  </w:pPr>
                                  <w:r w:rsidRPr="005C45DB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●</w:t>
                                  </w:r>
                                  <w:r w:rsidR="00A45506">
                                    <w:rPr>
                                      <w:rFonts w:ascii="ＭＳ Ｐ明朝" w:eastAsia="ＭＳ Ｐ明朝" w:hAnsi="ＭＳ Ｐ明朝"/>
                                      <w:spacing w:val="10"/>
                                    </w:rPr>
                                    <w:t xml:space="preserve"> </w:t>
                                  </w:r>
                                  <w:r w:rsidRPr="00FD2865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  <w:u w:color="FF0000"/>
                                    </w:rPr>
                                    <w:t>調査・研究成果の概要を、</w:t>
                                  </w:r>
                                  <w:r w:rsidR="004D24DD" w:rsidRPr="00A4550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</w:rPr>
                                    <w:t>1,000</w:t>
                                  </w:r>
                                  <w:r w:rsidRPr="00A4550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0"/>
                                      <w:u w:val="single"/>
                                    </w:rPr>
                                    <w:t>字以内（厳守）</w:t>
                                  </w:r>
                                  <w:r w:rsidRPr="00FD2865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  <w:u w:color="FF0000"/>
                                    </w:rPr>
                                    <w:t>で簡潔に記載してください。</w:t>
                                  </w:r>
                                </w:p>
                                <w:p w14:paraId="243E1B6E" w14:textId="77777777" w:rsidR="002B6EF7" w:rsidRDefault="002B6EF7" w:rsidP="00A45506">
                                  <w:pPr>
                                    <w:spacing w:line="340" w:lineRule="exact"/>
                                    <w:ind w:rightChars="134" w:right="294"/>
                                    <w:rPr>
                                      <w:rFonts w:ascii="ＭＳ Ｐ明朝" w:eastAsia="ＭＳ Ｐ明朝" w:hAnsi="ＭＳ Ｐ明朝"/>
                                      <w:spacing w:val="10"/>
                                    </w:rPr>
                                  </w:pPr>
                                  <w:r w:rsidRPr="005C45DB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 xml:space="preserve"> 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10"/>
                                      <w:u w:val="single"/>
                                    </w:rPr>
                                    <w:t>本概要は、新聞発表や外部公表時等に使用</w:t>
                                  </w:r>
                                  <w:r w:rsidRPr="005C45DB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しますので、予めご承知おきください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。</w:t>
                                  </w:r>
                                </w:p>
                                <w:p w14:paraId="4ED9250C" w14:textId="27D2A220" w:rsidR="000C6A8C" w:rsidRDefault="002B6EF7" w:rsidP="00A45506">
                                  <w:pPr>
                                    <w:spacing w:line="340" w:lineRule="exact"/>
                                    <w:ind w:left="425" w:rightChars="134" w:right="294" w:hangingChars="175" w:hanging="425"/>
                                    <w:rPr>
                                      <w:rFonts w:ascii="ＭＳ Ｐ明朝" w:eastAsia="ＭＳ Ｐ明朝" w:hAnsi="ＭＳ Ｐ明朝"/>
                                      <w:b/>
                                      <w:spacing w:val="1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 xml:space="preserve">● </w:t>
                                  </w:r>
                                  <w:r w:rsidRPr="00865C8B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調査・研究の実施内容、調査研究によって得られた成果等の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10"/>
                                      <w:u w:val="single"/>
                                    </w:rPr>
                                    <w:t>詳細は、児童・生徒の取組み状況や努力が分かるように主論文にまとめ</w:t>
                                  </w:r>
                                  <w:r w:rsidR="000C6A8C"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10"/>
                                      <w:u w:val="single"/>
                                    </w:rPr>
                                    <w:t>、野帳等（活動日誌・データ他）とともに必ず期限までに提出</w:t>
                                  </w:r>
                                  <w:r w:rsidR="000C6A8C" w:rsidRPr="0045196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してください。</w:t>
                                  </w:r>
                                  <w:r w:rsidR="000C6A8C"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（</w:t>
                                  </w:r>
                                  <w:r w:rsidR="000C6A8C"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0"/>
                                      <w:u w:val="single"/>
                                    </w:rPr>
                                    <w:t>提出されないときは選考対象外</w:t>
                                  </w:r>
                                  <w:r w:rsidR="000C6A8C"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となります。）</w:t>
                                  </w:r>
                                </w:p>
                                <w:p w14:paraId="42CA8227" w14:textId="19B07A6C" w:rsidR="002B6EF7" w:rsidRDefault="002B6EF7" w:rsidP="00A45506">
                                  <w:pPr>
                                    <w:spacing w:line="340" w:lineRule="exact"/>
                                    <w:ind w:rightChars="134" w:right="294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10"/>
                                    </w:rPr>
                                  </w:pP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● 調査・研究の実施内容</w:t>
                                  </w:r>
                                  <w:r w:rsidR="00A45506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が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、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0"/>
                                      <w:u w:val="single"/>
                                    </w:rPr>
                                    <w:t>当初計画から変更となった部分は、その旨記載</w:t>
                                  </w:r>
                                  <w:r w:rsidRPr="0045196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願い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26B79" id="Text Box 123" o:spid="_x0000_s1030" type="#_x0000_t202" style="position:absolute;left:0;text-align:left;margin-left:6.9pt;margin-top:4.85pt;width:479.1pt;height:13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" strokeweight="3pt">
                      <v:stroke linestyle="thinThin"/>
                      <v:textbox inset="5.85pt,.7pt,5.85pt,.7pt">
                        <w:txbxContent>
                          <w:p w14:paraId="0BF3CE64" w14:textId="77777777" w:rsidR="002B6EF7" w:rsidRDefault="002B6EF7" w:rsidP="00A45506">
                            <w:pPr>
                              <w:spacing w:line="340" w:lineRule="exact"/>
                              <w:ind w:rightChars="134" w:right="294"/>
                              <w:rPr>
                                <w:rFonts w:ascii="ＭＳ Ｐ明朝" w:eastAsia="ＭＳ Ｐ明朝" w:hAnsi="ＭＳ Ｐ明朝"/>
                                <w:spacing w:val="1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【注意事項】</w:t>
                            </w:r>
                          </w:p>
                          <w:p w14:paraId="23418954" w14:textId="1AEA2F68" w:rsidR="002B6EF7" w:rsidRPr="005C45DB" w:rsidRDefault="002B6EF7" w:rsidP="00A45506">
                            <w:pPr>
                              <w:spacing w:line="340" w:lineRule="exact"/>
                              <w:ind w:rightChars="134" w:right="294"/>
                              <w:rPr>
                                <w:rFonts w:ascii="ＭＳ Ｐ明朝" w:eastAsia="ＭＳ Ｐ明朝" w:hAnsi="ＭＳ Ｐ明朝"/>
                                <w:spacing w:val="1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●</w:t>
                            </w:r>
                            <w:r w:rsidR="00A45506">
                              <w:rPr>
                                <w:rFonts w:ascii="ＭＳ Ｐ明朝" w:eastAsia="ＭＳ Ｐ明朝" w:hAnsi="ＭＳ Ｐ明朝"/>
                                <w:spacing w:val="10"/>
                              </w:rPr>
                              <w:t xml:space="preserve"> </w:t>
                            </w:r>
                            <w:r w:rsidRPr="00FD2865">
                              <w:rPr>
                                <w:rFonts w:ascii="ＭＳ Ｐ明朝" w:eastAsia="ＭＳ Ｐ明朝" w:hAnsi="ＭＳ Ｐ明朝" w:hint="eastAsia"/>
                                <w:spacing w:val="10"/>
                                <w:u w:color="FF0000"/>
                              </w:rPr>
                              <w:t>調査・研究成果の概要を、</w:t>
                            </w:r>
                            <w:r w:rsidR="004D24DD" w:rsidRPr="00A455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1,000</w:t>
                            </w:r>
                            <w:r w:rsidRPr="00A455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0"/>
                                <w:u w:val="single"/>
                              </w:rPr>
                              <w:t>字以内（厳守）</w:t>
                            </w:r>
                            <w:r w:rsidRPr="00FD2865">
                              <w:rPr>
                                <w:rFonts w:ascii="ＭＳ Ｐ明朝" w:eastAsia="ＭＳ Ｐ明朝" w:hAnsi="ＭＳ Ｐ明朝" w:hint="eastAsia"/>
                                <w:spacing w:val="10"/>
                                <w:u w:color="FF0000"/>
                              </w:rPr>
                              <w:t>で簡潔に記載してください。</w:t>
                            </w:r>
                          </w:p>
                          <w:p w14:paraId="243E1B6E" w14:textId="77777777" w:rsidR="002B6EF7" w:rsidRDefault="002B6EF7" w:rsidP="00A45506">
                            <w:pPr>
                              <w:spacing w:line="340" w:lineRule="exact"/>
                              <w:ind w:rightChars="134" w:right="294"/>
                              <w:rPr>
                                <w:rFonts w:ascii="ＭＳ Ｐ明朝" w:eastAsia="ＭＳ Ｐ明朝" w:hAnsi="ＭＳ Ｐ明朝"/>
                                <w:spacing w:val="1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 xml:space="preserve"> 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u w:val="single"/>
                              </w:rPr>
                              <w:t>本概要は、新聞発表や外部公表時等に使用</w:t>
                            </w:r>
                            <w:r w:rsidRPr="005C45DB"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しますので、予めご承知おきくだ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。</w:t>
                            </w:r>
                          </w:p>
                          <w:p w14:paraId="4ED9250C" w14:textId="27D2A220" w:rsidR="000C6A8C" w:rsidRDefault="002B6EF7" w:rsidP="00A45506">
                            <w:pPr>
                              <w:spacing w:line="340" w:lineRule="exact"/>
                              <w:ind w:left="425" w:rightChars="134" w:right="294" w:hangingChars="175" w:hanging="425"/>
                              <w:rPr>
                                <w:rFonts w:ascii="ＭＳ Ｐ明朝" w:eastAsia="ＭＳ Ｐ明朝" w:hAnsi="ＭＳ Ｐ明朝"/>
                                <w:b/>
                                <w:spacing w:val="10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 xml:space="preserve">● </w:t>
                            </w:r>
                            <w:r w:rsidRPr="00865C8B"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調査・研究の実施内容、調査研究によって得られた成果等の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u w:val="single"/>
                              </w:rPr>
                              <w:t>詳細は、児童・生徒の取組み状況や努力が分かるように主論文にまとめ</w:t>
                            </w:r>
                            <w:r w:rsidR="000C6A8C"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u w:val="single"/>
                              </w:rPr>
                              <w:t>、野帳等（活動日誌・データ他）とともに必ず期限までに提出</w:t>
                            </w:r>
                            <w:r w:rsidR="000C6A8C" w:rsidRPr="0045196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してください。</w:t>
                            </w:r>
                            <w:r w:rsidR="000C6A8C"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（</w:t>
                            </w:r>
                            <w:r w:rsidR="000C6A8C"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0"/>
                                <w:u w:val="single"/>
                              </w:rPr>
                              <w:t>提出されないときは選考対象外</w:t>
                            </w:r>
                            <w:r w:rsidR="000C6A8C"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となります。）</w:t>
                            </w:r>
                          </w:p>
                          <w:p w14:paraId="42CA8227" w14:textId="19B07A6C" w:rsidR="002B6EF7" w:rsidRDefault="002B6EF7" w:rsidP="00A45506">
                            <w:pPr>
                              <w:spacing w:line="340" w:lineRule="exact"/>
                              <w:ind w:rightChars="134" w:right="294"/>
                              <w:rPr>
                                <w:rFonts w:ascii="ＭＳ Ｐ明朝" w:eastAsia="ＭＳ Ｐ明朝" w:hAnsi="ＭＳ Ｐ明朝"/>
                                <w:bCs/>
                                <w:spacing w:val="10"/>
                              </w:rPr>
                            </w:pP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● 調査・研究の実施内容</w:t>
                            </w:r>
                            <w:r w:rsidR="00A45506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が</w:t>
                            </w: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、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0"/>
                                <w:u w:val="single"/>
                              </w:rPr>
                              <w:t>当初計画から変更となった部分は、その旨記載</w:t>
                            </w:r>
                            <w:r w:rsidRPr="0045196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B0171B" w14:textId="313F88F7" w:rsidR="00F13345" w:rsidRPr="00661121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073528F" w14:textId="3DF3ADA5" w:rsidR="00F13345" w:rsidRDefault="00F13345" w:rsidP="000240B0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6332F311" w14:textId="4330FF2F" w:rsidR="00F13345" w:rsidRPr="00661121" w:rsidRDefault="00F13345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34A3B915" w14:textId="15C1D101" w:rsidR="00F13345" w:rsidRDefault="00F13345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5A89E84D" w14:textId="4AFC9BB8" w:rsidR="00F13345" w:rsidRDefault="00F13345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</w:p>
          <w:p w14:paraId="118B0DC1" w14:textId="30EB506D" w:rsidR="00F13345" w:rsidRDefault="00F13345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</w:p>
          <w:p w14:paraId="3DFD1B6B" w14:textId="77777777" w:rsidR="000240B0" w:rsidRDefault="000240B0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</w:p>
          <w:p w14:paraId="0CA11A32" w14:textId="2ABE6FCF" w:rsidR="00F13345" w:rsidRPr="00661121" w:rsidRDefault="00F13345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45DB" w:rsidRPr="005C45DB" w14:paraId="6A8691A1" w14:textId="77777777" w:rsidTr="00FD0B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11184"/>
          <w:tblHeader/>
        </w:trPr>
        <w:tc>
          <w:tcPr>
            <w:tcW w:w="9839" w:type="dxa"/>
            <w:gridSpan w:val="4"/>
            <w:tcBorders>
              <w:bottom w:val="single" w:sz="4" w:space="0" w:color="auto"/>
            </w:tcBorders>
          </w:tcPr>
          <w:p w14:paraId="0AB32011" w14:textId="0A0A3C8A" w:rsidR="000240B0" w:rsidRPr="005C45DB" w:rsidRDefault="000240B0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  <w:b/>
              </w:rPr>
            </w:pPr>
          </w:p>
          <w:p w14:paraId="14E1EE44" w14:textId="2025A0EA" w:rsidR="000240B0" w:rsidRPr="005C45DB" w:rsidRDefault="000240B0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3A7E621F" w14:textId="027F51C5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1D871AAD" w14:textId="1BFE5B27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63172966" w14:textId="08FC898C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0A9C23FF" w14:textId="4D192512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231D9D5E" w14:textId="141C940B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422AEDAC" w14:textId="78D90F1B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03ECC71D" w14:textId="4E60BD93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2D9F5F08" w14:textId="5DE3EEF4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560D71EC" w14:textId="77777777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5CD85787" w14:textId="03674247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2B664428" w14:textId="155EE6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74BC3174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30DD89AB" w14:textId="3DF72F00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4ED2F096" w14:textId="77777777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1C82AD08" w14:textId="1CFF15F6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70BB4BF5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1A8A6EB6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06B8A709" w14:textId="49F0490D" w:rsidR="00322F56" w:rsidRPr="005C45DB" w:rsidRDefault="00B958FC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BAA4F6" wp14:editId="7D503667">
                      <wp:simplePos x="0" y="0"/>
                      <wp:positionH relativeFrom="column">
                        <wp:posOffset>833731</wp:posOffset>
                      </wp:positionH>
                      <wp:positionV relativeFrom="paragraph">
                        <wp:posOffset>123358</wp:posOffset>
                      </wp:positionV>
                      <wp:extent cx="5104130" cy="926465"/>
                      <wp:effectExtent l="0" t="0" r="20320" b="1854835"/>
                      <wp:wrapNone/>
                      <wp:docPr id="5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4130" cy="926465"/>
                              </a:xfrm>
                              <a:prstGeom prst="wedgeRoundRectCallout">
                                <a:avLst>
                                  <a:gd name="adj1" fmla="val -39503"/>
                                  <a:gd name="adj2" fmla="val 24240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CDB2EC" w14:textId="0D00C7A2" w:rsidR="000240B0" w:rsidRPr="000C6A8C" w:rsidRDefault="000240B0" w:rsidP="000C6A8C">
                                  <w:pPr>
                                    <w:ind w:left="438" w:hangingChars="200" w:hanging="43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●</w:t>
                                  </w:r>
                                  <w:r w:rsid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 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本報告書を補完するために提出する資料を、レ印でチェックしてください。（　　　）内には、資料の名称を記入してください。</w:t>
                                  </w:r>
                                </w:p>
                                <w:p w14:paraId="2155E446" w14:textId="71F73EBC" w:rsidR="000240B0" w:rsidRPr="000C6A8C" w:rsidRDefault="000240B0" w:rsidP="00EC4E6C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●</w:t>
                                  </w:r>
                                  <w:r w:rsid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 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u w:val="single"/>
                                    </w:rPr>
                                    <w:t>主論文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u w:val="single"/>
                                    </w:rPr>
                                    <w:t>、野帳の提出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u w:val="single"/>
                                    </w:rPr>
                                    <w:t>は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u w:val="single"/>
                                    </w:rPr>
                                    <w:t>必須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/>
                                    </w:rPr>
                                    <w:t>です。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（評価対象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/>
                                    </w:rPr>
                                    <w:t>資料に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なりま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AA4F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80" o:spid="_x0000_s1031" type="#_x0000_t62" style="position:absolute;left:0;text-align:left;margin-left:65.65pt;margin-top:9.7pt;width:401.9pt;height:72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" adj="2267,63160" filled="f" strokecolor="black [3213]">
                      <v:textbox inset="5.85pt,.7pt,5.85pt,.7pt">
                        <w:txbxContent>
                          <w:p w14:paraId="4FCDB2EC" w14:textId="0D00C7A2" w:rsidR="000240B0" w:rsidRPr="000C6A8C" w:rsidRDefault="000240B0" w:rsidP="000C6A8C">
                            <w:pPr>
                              <w:ind w:left="438" w:hangingChars="200" w:hanging="438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●</w:t>
                            </w:r>
                            <w:r w:rsidR="000C6A8C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本報告書を補完するために提出する資料を、レ印でチェックしてください。（　　　）内には、資料の名称を記入してください。</w:t>
                            </w:r>
                          </w:p>
                          <w:p w14:paraId="2155E446" w14:textId="71F73EBC" w:rsidR="000240B0" w:rsidRPr="000C6A8C" w:rsidRDefault="000240B0" w:rsidP="00EC4E6C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●</w:t>
                            </w:r>
                            <w:r w:rsidR="000C6A8C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u w:val="single"/>
                              </w:rPr>
                              <w:t>主論文</w:t>
                            </w:r>
                            <w:r w:rsidRPr="0045196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u w:val="single"/>
                              </w:rPr>
                              <w:t>、野帳の提出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u w:val="single"/>
                              </w:rPr>
                              <w:t>は</w:t>
                            </w:r>
                            <w:r w:rsidRPr="0045196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u w:val="single"/>
                              </w:rPr>
                              <w:t>必須</w:t>
                            </w:r>
                            <w:r w:rsidRPr="000C6A8C">
                              <w:rPr>
                                <w:rFonts w:ascii="ＭＳ Ｐ明朝" w:eastAsia="ＭＳ Ｐ明朝" w:hAnsi="ＭＳ Ｐ明朝"/>
                              </w:rPr>
                              <w:t>です。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（評価対象</w:t>
                            </w:r>
                            <w:r w:rsidRPr="000C6A8C">
                              <w:rPr>
                                <w:rFonts w:ascii="ＭＳ Ｐ明朝" w:eastAsia="ＭＳ Ｐ明朝" w:hAnsi="ＭＳ Ｐ明朝"/>
                              </w:rPr>
                              <w:t>資料に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なり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76F35C" w14:textId="0523D00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6AB9C0ED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5DDC9E8C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727CA30A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198F97BC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4CA54495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1E0AC858" w14:textId="3335EBDC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0EAAC8EC" w14:textId="36A6279F" w:rsidR="00322F56" w:rsidRPr="005C45DB" w:rsidRDefault="00B958FC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0AF134" wp14:editId="2B2887DB">
                      <wp:simplePos x="0" y="0"/>
                      <wp:positionH relativeFrom="column">
                        <wp:posOffset>2525227</wp:posOffset>
                      </wp:positionH>
                      <wp:positionV relativeFrom="paragraph">
                        <wp:posOffset>54346</wp:posOffset>
                      </wp:positionV>
                      <wp:extent cx="3280410" cy="676275"/>
                      <wp:effectExtent l="381000" t="0" r="15240" b="1304925"/>
                      <wp:wrapNone/>
                      <wp:docPr id="4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0410" cy="676275"/>
                              </a:xfrm>
                              <a:prstGeom prst="wedgeRoundRectCallout">
                                <a:avLst>
                                  <a:gd name="adj1" fmla="val -60439"/>
                                  <a:gd name="adj2" fmla="val 229852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60145C" w14:textId="5812B5CF" w:rsidR="000240B0" w:rsidRPr="000C6A8C" w:rsidRDefault="000240B0" w:rsidP="008F0DF2">
                                  <w:pPr>
                                    <w:pStyle w:val="ad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24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4"/>
                                    </w:rPr>
                                    <w:t>本調査・研究成果の他機関での発表の 有・無</w:t>
                                  </w:r>
                                </w:p>
                                <w:p w14:paraId="5BF9C2D8" w14:textId="77777777" w:rsidR="000240B0" w:rsidRPr="000C6A8C" w:rsidRDefault="000240B0" w:rsidP="00F25FDE">
                                  <w:pPr>
                                    <w:ind w:firstLineChars="100" w:firstLine="219"/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4"/>
                                    </w:rPr>
                                    <w:t>（ 有 の場合は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4"/>
                                      <w:u w:val="single"/>
                                    </w:rPr>
                                    <w:t>発表先を記載</w:t>
                                  </w:r>
                                  <w:r w:rsidRPr="0045196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4"/>
                                    </w:rPr>
                                    <w:t>ください。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4"/>
                                    </w:rPr>
                                    <w:t xml:space="preserve"> 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AF134" id="AutoShape 177" o:spid="_x0000_s1032" type="#_x0000_t62" style="position:absolute;left:0;text-align:left;margin-left:198.85pt;margin-top:4.3pt;width:258.3pt;height:5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" adj="-2255,60448" filled="f" strokecolor="black [3213]">
                      <v:textbox inset="5.85pt,.7pt,5.85pt,.7pt">
                        <w:txbxContent>
                          <w:p w14:paraId="1760145C" w14:textId="5812B5CF" w:rsidR="000240B0" w:rsidRPr="000C6A8C" w:rsidRDefault="000240B0" w:rsidP="008F0DF2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Ｐ明朝" w:eastAsia="ＭＳ Ｐ明朝" w:hAnsi="ＭＳ Ｐ明朝"/>
                                <w:bCs/>
                                <w:szCs w:val="24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zCs w:val="24"/>
                              </w:rPr>
                              <w:t>本調査・研究成果の他機関での発表の 有・無</w:t>
                            </w:r>
                          </w:p>
                          <w:p w14:paraId="5BF9C2D8" w14:textId="77777777" w:rsidR="000240B0" w:rsidRPr="000C6A8C" w:rsidRDefault="000240B0" w:rsidP="00F25FDE">
                            <w:pPr>
                              <w:ind w:firstLineChars="100" w:firstLine="219"/>
                              <w:rPr>
                                <w:rFonts w:ascii="ＭＳ Ｐ明朝" w:eastAsia="ＭＳ Ｐ明朝" w:hAnsi="ＭＳ Ｐ明朝"/>
                                <w:bCs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zCs w:val="24"/>
                              </w:rPr>
                              <w:t>（ 有 の場合は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  <w:u w:val="single"/>
                              </w:rPr>
                              <w:t>発表先を記載</w:t>
                            </w:r>
                            <w:r w:rsidRPr="00451967">
                              <w:rPr>
                                <w:rFonts w:ascii="ＭＳ Ｐ明朝" w:eastAsia="ＭＳ Ｐ明朝" w:hAnsi="ＭＳ Ｐ明朝" w:hint="eastAsia"/>
                                <w:bCs/>
                                <w:szCs w:val="24"/>
                              </w:rPr>
                              <w:t>ください。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zCs w:val="24"/>
                              </w:rPr>
                              <w:t xml:space="preserve"> 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92B1DB" w14:textId="1C7471F9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717F4AE3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72A2CC5A" w14:textId="3B68E1DF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</w:tc>
      </w:tr>
      <w:tr w:rsidR="0011270C" w:rsidRPr="00661121" w14:paraId="6322B215" w14:textId="77777777" w:rsidTr="00F13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834"/>
          <w:tblHeader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ADEC" w14:textId="206BA054" w:rsidR="0011270C" w:rsidRPr="00B55D0A" w:rsidRDefault="0011270C" w:rsidP="000240B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</w:rPr>
              <w:t>その他の</w:t>
            </w:r>
          </w:p>
          <w:p w14:paraId="215607CF" w14:textId="77777777" w:rsidR="0011270C" w:rsidRPr="00B55D0A" w:rsidRDefault="0011270C" w:rsidP="000240B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</w:rPr>
              <w:t>提出資料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65834" w14:textId="77777777" w:rsidR="0011270C" w:rsidRPr="00B55D0A" w:rsidRDefault="0011270C" w:rsidP="000240B0">
            <w:pPr>
              <w:spacing w:beforeLines="50" w:before="166"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主論文　　□</w:t>
            </w:r>
            <w:r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>野帳</w:t>
            </w:r>
            <w:r w:rsidR="009F635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　</w:t>
            </w:r>
            <w:r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その他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（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 　　　　　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）</w:t>
            </w:r>
          </w:p>
        </w:tc>
      </w:tr>
      <w:tr w:rsidR="003C6F42" w:rsidRPr="00661121" w14:paraId="5A954487" w14:textId="77777777" w:rsidTr="00F13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1271"/>
          <w:tblHeader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EBF" w14:textId="313BC681" w:rsidR="003C6F42" w:rsidRPr="00661121" w:rsidRDefault="003C6F42" w:rsidP="000240B0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他機関での発表の有無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08D8A" w14:textId="77777777" w:rsidR="003C6F42" w:rsidRPr="00661121" w:rsidRDefault="00890883" w:rsidP="000240B0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960F57" wp14:editId="57D752C6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50800</wp:posOffset>
                      </wp:positionV>
                      <wp:extent cx="139065" cy="630555"/>
                      <wp:effectExtent l="0" t="0" r="13335" b="17145"/>
                      <wp:wrapNone/>
                      <wp:docPr id="3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630555"/>
                              </a:xfrm>
                              <a:prstGeom prst="leftBracket">
                                <a:avLst>
                                  <a:gd name="adj" fmla="val 3768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FE56F" id="AutoShape 173" o:spid="_x0000_s1026" type="#_x0000_t85" style="position:absolute;left:0;text-align:left;margin-left:65.1pt;margin-top:4pt;width:10.95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" adj="1795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8F4B6B" wp14:editId="664D51BD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61595</wp:posOffset>
                      </wp:positionV>
                      <wp:extent cx="139065" cy="632460"/>
                      <wp:effectExtent l="0" t="0" r="13335" b="15240"/>
                      <wp:wrapNone/>
                      <wp:docPr id="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632460"/>
                              </a:xfrm>
                              <a:prstGeom prst="rightBracket">
                                <a:avLst>
                                  <a:gd name="adj" fmla="val 379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D64A9" id="AutoShape 174" o:spid="_x0000_s1026" type="#_x0000_t86" style="position:absolute;left:0;text-align:left;margin-left:389.7pt;margin-top:4.85pt;width:10.95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 w:rsidR="000B36CE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□有　</w:t>
            </w:r>
            <w:r w:rsidR="003C6F42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…　</w:t>
            </w:r>
            <w:r w:rsidR="000B36CE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　</w:t>
            </w:r>
            <w:r w:rsidR="007078C0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 </w:t>
            </w:r>
            <w:r w:rsidR="003C6F42" w:rsidRPr="0066112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（発表先）</w:t>
            </w:r>
          </w:p>
          <w:p w14:paraId="6E62AD0A" w14:textId="77777777" w:rsidR="003C6F42" w:rsidRPr="00661121" w:rsidRDefault="003C6F42" w:rsidP="000240B0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>□無</w:t>
            </w:r>
          </w:p>
        </w:tc>
      </w:tr>
      <w:tr w:rsidR="003C6F42" w:rsidRPr="00661121" w14:paraId="0B1840D5" w14:textId="77777777" w:rsidTr="00F13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1124"/>
          <w:tblHeader/>
        </w:trPr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</w:tcPr>
          <w:p w14:paraId="2B72DE77" w14:textId="0D647F50" w:rsidR="003C6F42" w:rsidRPr="00661121" w:rsidRDefault="003C6F42" w:rsidP="000240B0">
            <w:pPr>
              <w:spacing w:beforeLines="100" w:before="332" w:after="100" w:afterAutospacing="1"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参考事項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0CD3286" w14:textId="77777777" w:rsidR="003C6F42" w:rsidRPr="00661121" w:rsidRDefault="00890883" w:rsidP="000240B0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5A1E4" wp14:editId="4590AD0F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65100</wp:posOffset>
                      </wp:positionV>
                      <wp:extent cx="4730750" cy="450850"/>
                      <wp:effectExtent l="666750" t="0" r="12700" b="25400"/>
                      <wp:wrapNone/>
                      <wp:docPr id="1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0" cy="450850"/>
                              </a:xfrm>
                              <a:prstGeom prst="wedgeRoundRectCallout">
                                <a:avLst>
                                  <a:gd name="adj1" fmla="val -63252"/>
                                  <a:gd name="adj2" fmla="val -13426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17909F" w14:textId="55848EFA" w:rsidR="000D188F" w:rsidRPr="000C6A8C" w:rsidRDefault="000D188F" w:rsidP="008F0DF2">
                                  <w:pPr>
                                    <w:pStyle w:val="ad"/>
                                    <w:numPr>
                                      <w:ilvl w:val="0"/>
                                      <w:numId w:val="4"/>
                                    </w:numPr>
                                    <w:spacing w:line="360" w:lineRule="exact"/>
                                    <w:ind w:leftChars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 w:val="22"/>
                                      <w:szCs w:val="22"/>
                                    </w:rPr>
                                    <w:t>学校以外の協力機関及び文献・知見・ウェブ情報等があれば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A1E4" id="AutoShape 186" o:spid="_x0000_s1033" type="#_x0000_t62" style="position:absolute;left:0;text-align:left;margin-left:38.1pt;margin-top:13pt;width:372.5pt;height: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" adj="-2862,7900" filled="f" strokecolor="black [3213]">
                      <v:textbox inset="5.85pt,.7pt,5.85pt,.7pt">
                        <w:txbxContent>
                          <w:p w14:paraId="0D17909F" w14:textId="55848EFA" w:rsidR="000D188F" w:rsidRPr="000C6A8C" w:rsidRDefault="000D188F" w:rsidP="008F0DF2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z w:val="22"/>
                                <w:szCs w:val="22"/>
                              </w:rPr>
                              <w:t>学校以外の協力機関及び文献・知見・ウェブ情報等があれば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7BF27D" w14:textId="08BB1B0B" w:rsidR="00FD50F5" w:rsidRPr="00661121" w:rsidRDefault="00FD50F5" w:rsidP="000175CC">
      <w:pPr>
        <w:spacing w:line="360" w:lineRule="exact"/>
      </w:pPr>
    </w:p>
    <w:sectPr w:rsidR="00FD50F5" w:rsidRPr="00661121" w:rsidSect="009B30CF">
      <w:footerReference w:type="even" r:id="rId8"/>
      <w:footerReference w:type="default" r:id="rId9"/>
      <w:pgSz w:w="11907" w:h="16840" w:code="9"/>
      <w:pgMar w:top="993" w:right="992" w:bottom="680" w:left="1134" w:header="0" w:footer="567" w:gutter="0"/>
      <w:pgNumType w:fmt="decimalFullWidth"/>
      <w:cols w:space="720"/>
      <w:docGrid w:type="linesAndChars" w:linePitch="332" w:charSpace="-34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A5BE" w14:textId="77777777" w:rsidR="00360DA8" w:rsidRDefault="00360DA8">
      <w:r>
        <w:separator/>
      </w:r>
    </w:p>
  </w:endnote>
  <w:endnote w:type="continuationSeparator" w:id="0">
    <w:p w14:paraId="08460BD2" w14:textId="77777777" w:rsidR="00360DA8" w:rsidRDefault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76A7" w14:textId="77777777" w:rsidR="000D188F" w:rsidRDefault="000D1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８</w:t>
    </w:r>
    <w:r>
      <w:rPr>
        <w:rStyle w:val="a5"/>
      </w:rPr>
      <w:fldChar w:fldCharType="end"/>
    </w:r>
  </w:p>
  <w:p w14:paraId="3555A75B" w14:textId="77777777" w:rsidR="000D188F" w:rsidRDefault="000D188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563C" w14:textId="77777777" w:rsidR="000D188F" w:rsidRDefault="000D1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３</w:t>
    </w:r>
    <w:r>
      <w:rPr>
        <w:rStyle w:val="a5"/>
      </w:rPr>
      <w:fldChar w:fldCharType="end"/>
    </w:r>
  </w:p>
  <w:p w14:paraId="0171F1A3" w14:textId="77777777" w:rsidR="000D188F" w:rsidRDefault="000D18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7E40" w14:textId="77777777" w:rsidR="00360DA8" w:rsidRDefault="00360DA8">
      <w:r>
        <w:separator/>
      </w:r>
    </w:p>
  </w:footnote>
  <w:footnote w:type="continuationSeparator" w:id="0">
    <w:p w14:paraId="166C92E4" w14:textId="77777777" w:rsidR="00360DA8" w:rsidRDefault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411"/>
    <w:multiLevelType w:val="hybridMultilevel"/>
    <w:tmpl w:val="47749EBA"/>
    <w:lvl w:ilvl="0" w:tplc="35463EF2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8A2C0E"/>
    <w:multiLevelType w:val="hybridMultilevel"/>
    <w:tmpl w:val="AFA27BDC"/>
    <w:lvl w:ilvl="0" w:tplc="A1BAD906">
      <w:start w:val="1"/>
      <w:numFmt w:val="bullet"/>
      <w:lvlText w:val=""/>
      <w:lvlJc w:val="left"/>
      <w:pPr>
        <w:ind w:left="114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2" w15:restartNumberingAfterBreak="0">
    <w:nsid w:val="01CD3949"/>
    <w:multiLevelType w:val="hybridMultilevel"/>
    <w:tmpl w:val="E37824DA"/>
    <w:lvl w:ilvl="0" w:tplc="D6343AF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172DB7"/>
    <w:multiLevelType w:val="hybridMultilevel"/>
    <w:tmpl w:val="21AA0090"/>
    <w:lvl w:ilvl="0" w:tplc="D6343AF2">
      <w:start w:val="1"/>
      <w:numFmt w:val="decimalFullWidth"/>
      <w:lvlText w:val="（%1）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A16342"/>
    <w:multiLevelType w:val="hybridMultilevel"/>
    <w:tmpl w:val="2A0EE524"/>
    <w:lvl w:ilvl="0" w:tplc="1BD4F6AE">
      <w:start w:val="5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0CF7F6B"/>
    <w:multiLevelType w:val="hybridMultilevel"/>
    <w:tmpl w:val="45D214EA"/>
    <w:lvl w:ilvl="0" w:tplc="3A7CFC3C">
      <w:start w:val="1"/>
      <w:numFmt w:val="decimalFullWidth"/>
      <w:lvlText w:val="%1．"/>
      <w:lvlJc w:val="left"/>
      <w:pPr>
        <w:ind w:left="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40"/>
      </w:pPr>
    </w:lvl>
    <w:lvl w:ilvl="3" w:tplc="0409000F" w:tentative="1">
      <w:start w:val="1"/>
      <w:numFmt w:val="decimal"/>
      <w:lvlText w:val="%4."/>
      <w:lvlJc w:val="left"/>
      <w:pPr>
        <w:ind w:left="1806" w:hanging="440"/>
      </w:pPr>
    </w:lvl>
    <w:lvl w:ilvl="4" w:tplc="04090017" w:tentative="1">
      <w:start w:val="1"/>
      <w:numFmt w:val="aiueoFullWidth"/>
      <w:lvlText w:val="(%5)"/>
      <w:lvlJc w:val="left"/>
      <w:pPr>
        <w:ind w:left="2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40"/>
      </w:pPr>
    </w:lvl>
    <w:lvl w:ilvl="6" w:tplc="0409000F" w:tentative="1">
      <w:start w:val="1"/>
      <w:numFmt w:val="decimal"/>
      <w:lvlText w:val="%7."/>
      <w:lvlJc w:val="left"/>
      <w:pPr>
        <w:ind w:left="3126" w:hanging="440"/>
      </w:pPr>
    </w:lvl>
    <w:lvl w:ilvl="7" w:tplc="04090017" w:tentative="1">
      <w:start w:val="1"/>
      <w:numFmt w:val="aiueoFullWidth"/>
      <w:lvlText w:val="(%8)"/>
      <w:lvlJc w:val="left"/>
      <w:pPr>
        <w:ind w:left="3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40"/>
      </w:pPr>
    </w:lvl>
  </w:abstractNum>
  <w:abstractNum w:abstractNumId="6" w15:restartNumberingAfterBreak="0">
    <w:nsid w:val="4734623F"/>
    <w:multiLevelType w:val="hybridMultilevel"/>
    <w:tmpl w:val="4D52AFDC"/>
    <w:lvl w:ilvl="0" w:tplc="1D7C62CA">
      <w:start w:val="5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6071139"/>
    <w:multiLevelType w:val="hybridMultilevel"/>
    <w:tmpl w:val="BBA2DCFE"/>
    <w:lvl w:ilvl="0" w:tplc="D6343AF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6827D4E"/>
    <w:multiLevelType w:val="hybridMultilevel"/>
    <w:tmpl w:val="F11A2872"/>
    <w:lvl w:ilvl="0" w:tplc="D6343AF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5B0972"/>
    <w:multiLevelType w:val="hybridMultilevel"/>
    <w:tmpl w:val="7F543110"/>
    <w:lvl w:ilvl="0" w:tplc="A740C388">
      <w:start w:val="1"/>
      <w:numFmt w:val="decimalFullWidth"/>
      <w:lvlText w:val="%1."/>
      <w:lvlJc w:val="left"/>
      <w:pPr>
        <w:ind w:left="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40"/>
      </w:pPr>
    </w:lvl>
    <w:lvl w:ilvl="3" w:tplc="0409000F" w:tentative="1">
      <w:start w:val="1"/>
      <w:numFmt w:val="decimal"/>
      <w:lvlText w:val="%4."/>
      <w:lvlJc w:val="left"/>
      <w:pPr>
        <w:ind w:left="1806" w:hanging="440"/>
      </w:pPr>
    </w:lvl>
    <w:lvl w:ilvl="4" w:tplc="04090017" w:tentative="1">
      <w:start w:val="1"/>
      <w:numFmt w:val="aiueoFullWidth"/>
      <w:lvlText w:val="(%5)"/>
      <w:lvlJc w:val="left"/>
      <w:pPr>
        <w:ind w:left="2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40"/>
      </w:pPr>
    </w:lvl>
    <w:lvl w:ilvl="6" w:tplc="0409000F" w:tentative="1">
      <w:start w:val="1"/>
      <w:numFmt w:val="decimal"/>
      <w:lvlText w:val="%7."/>
      <w:lvlJc w:val="left"/>
      <w:pPr>
        <w:ind w:left="3126" w:hanging="440"/>
      </w:pPr>
    </w:lvl>
    <w:lvl w:ilvl="7" w:tplc="04090017" w:tentative="1">
      <w:start w:val="1"/>
      <w:numFmt w:val="aiueoFullWidth"/>
      <w:lvlText w:val="(%8)"/>
      <w:lvlJc w:val="left"/>
      <w:pPr>
        <w:ind w:left="3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40"/>
      </w:pPr>
    </w:lvl>
  </w:abstractNum>
  <w:abstractNum w:abstractNumId="10" w15:restartNumberingAfterBreak="0">
    <w:nsid w:val="63B31DF6"/>
    <w:multiLevelType w:val="hybridMultilevel"/>
    <w:tmpl w:val="3A3EBCA2"/>
    <w:lvl w:ilvl="0" w:tplc="DE422A00">
      <w:start w:val="3"/>
      <w:numFmt w:val="decimalFullWidth"/>
      <w:lvlText w:val="（%1）"/>
      <w:lvlJc w:val="left"/>
      <w:pPr>
        <w:ind w:left="11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AA21C03"/>
    <w:multiLevelType w:val="hybridMultilevel"/>
    <w:tmpl w:val="51E40FB0"/>
    <w:lvl w:ilvl="0" w:tplc="77384512">
      <w:start w:val="1"/>
      <w:numFmt w:val="decimalFullWidth"/>
      <w:lvlText w:val="%1．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12" w15:restartNumberingAfterBreak="0">
    <w:nsid w:val="778B6273"/>
    <w:multiLevelType w:val="hybridMultilevel"/>
    <w:tmpl w:val="22EACB68"/>
    <w:lvl w:ilvl="0" w:tplc="D6343AF2">
      <w:start w:val="1"/>
      <w:numFmt w:val="decimalFullWidth"/>
      <w:lvlText w:val="（%1）"/>
      <w:lvlJc w:val="left"/>
      <w:pPr>
        <w:ind w:left="185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99" w:hanging="440"/>
      </w:pPr>
    </w:lvl>
    <w:lvl w:ilvl="2" w:tplc="04090011">
      <w:start w:val="1"/>
      <w:numFmt w:val="decimalEnclosedCircle"/>
      <w:lvlText w:val="%3"/>
      <w:lvlJc w:val="left"/>
      <w:pPr>
        <w:ind w:left="2739" w:hanging="440"/>
      </w:pPr>
    </w:lvl>
    <w:lvl w:ilvl="3" w:tplc="0409000F" w:tentative="1">
      <w:start w:val="1"/>
      <w:numFmt w:val="decimal"/>
      <w:lvlText w:val="%4."/>
      <w:lvlJc w:val="left"/>
      <w:pPr>
        <w:ind w:left="3179" w:hanging="440"/>
      </w:pPr>
    </w:lvl>
    <w:lvl w:ilvl="4" w:tplc="04090017" w:tentative="1">
      <w:start w:val="1"/>
      <w:numFmt w:val="aiueoFullWidth"/>
      <w:lvlText w:val="(%5)"/>
      <w:lvlJc w:val="left"/>
      <w:pPr>
        <w:ind w:left="3619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9" w:hanging="440"/>
      </w:pPr>
    </w:lvl>
    <w:lvl w:ilvl="6" w:tplc="0409000F" w:tentative="1">
      <w:start w:val="1"/>
      <w:numFmt w:val="decimal"/>
      <w:lvlText w:val="%7."/>
      <w:lvlJc w:val="left"/>
      <w:pPr>
        <w:ind w:left="4499" w:hanging="440"/>
      </w:pPr>
    </w:lvl>
    <w:lvl w:ilvl="7" w:tplc="04090017" w:tentative="1">
      <w:start w:val="1"/>
      <w:numFmt w:val="aiueoFullWidth"/>
      <w:lvlText w:val="(%8)"/>
      <w:lvlJc w:val="left"/>
      <w:pPr>
        <w:ind w:left="49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9" w:hanging="440"/>
      </w:pPr>
    </w:lvl>
  </w:abstractNum>
  <w:abstractNum w:abstractNumId="13" w15:restartNumberingAfterBreak="0">
    <w:nsid w:val="79BD1F64"/>
    <w:multiLevelType w:val="hybridMultilevel"/>
    <w:tmpl w:val="3E1ADF0C"/>
    <w:lvl w:ilvl="0" w:tplc="D6343AF2">
      <w:start w:val="1"/>
      <w:numFmt w:val="decimalFullWidth"/>
      <w:lvlText w:val="（%1）"/>
      <w:lvlJc w:val="left"/>
      <w:pPr>
        <w:ind w:left="115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502AC302">
      <w:numFmt w:val="bullet"/>
      <w:lvlText w:val="※"/>
      <w:lvlJc w:val="left"/>
      <w:pPr>
        <w:ind w:left="1680" w:hanging="360"/>
      </w:pPr>
      <w:rPr>
        <w:rFonts w:ascii="ＭＳ Ｐゴシック" w:eastAsia="ＭＳ Ｐゴシック" w:hAnsi="ＭＳ Ｐ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11191447">
    <w:abstractNumId w:val="5"/>
  </w:num>
  <w:num w:numId="2" w16cid:durableId="1311835147">
    <w:abstractNumId w:val="9"/>
  </w:num>
  <w:num w:numId="3" w16cid:durableId="1676767616">
    <w:abstractNumId w:val="4"/>
  </w:num>
  <w:num w:numId="4" w16cid:durableId="1663854258">
    <w:abstractNumId w:val="6"/>
  </w:num>
  <w:num w:numId="5" w16cid:durableId="1342314237">
    <w:abstractNumId w:val="0"/>
  </w:num>
  <w:num w:numId="6" w16cid:durableId="589973284">
    <w:abstractNumId w:val="13"/>
  </w:num>
  <w:num w:numId="7" w16cid:durableId="1550916321">
    <w:abstractNumId w:val="8"/>
  </w:num>
  <w:num w:numId="8" w16cid:durableId="1748765475">
    <w:abstractNumId w:val="1"/>
  </w:num>
  <w:num w:numId="9" w16cid:durableId="224728054">
    <w:abstractNumId w:val="12"/>
  </w:num>
  <w:num w:numId="10" w16cid:durableId="79302412">
    <w:abstractNumId w:val="2"/>
  </w:num>
  <w:num w:numId="11" w16cid:durableId="1786000765">
    <w:abstractNumId w:val="3"/>
  </w:num>
  <w:num w:numId="12" w16cid:durableId="624849312">
    <w:abstractNumId w:val="7"/>
  </w:num>
  <w:num w:numId="13" w16cid:durableId="1374232513">
    <w:abstractNumId w:val="10"/>
  </w:num>
  <w:num w:numId="14" w16cid:durableId="211498102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1E"/>
    <w:rsid w:val="000014BC"/>
    <w:rsid w:val="0000231E"/>
    <w:rsid w:val="00003E41"/>
    <w:rsid w:val="000175CC"/>
    <w:rsid w:val="000240B0"/>
    <w:rsid w:val="00034280"/>
    <w:rsid w:val="00037B33"/>
    <w:rsid w:val="00045E08"/>
    <w:rsid w:val="0006211A"/>
    <w:rsid w:val="000716B4"/>
    <w:rsid w:val="00072214"/>
    <w:rsid w:val="0007409C"/>
    <w:rsid w:val="00074A8C"/>
    <w:rsid w:val="000808D0"/>
    <w:rsid w:val="000818BD"/>
    <w:rsid w:val="000825D2"/>
    <w:rsid w:val="000864CD"/>
    <w:rsid w:val="0009194C"/>
    <w:rsid w:val="000931F8"/>
    <w:rsid w:val="000A3A79"/>
    <w:rsid w:val="000B021C"/>
    <w:rsid w:val="000B0DDA"/>
    <w:rsid w:val="000B0EAC"/>
    <w:rsid w:val="000B2B06"/>
    <w:rsid w:val="000B36CE"/>
    <w:rsid w:val="000C4EC7"/>
    <w:rsid w:val="000C6A8C"/>
    <w:rsid w:val="000D0A9B"/>
    <w:rsid w:val="000D188F"/>
    <w:rsid w:val="000D5673"/>
    <w:rsid w:val="000D64D3"/>
    <w:rsid w:val="000E5519"/>
    <w:rsid w:val="000E757D"/>
    <w:rsid w:val="000F2D55"/>
    <w:rsid w:val="000F3C05"/>
    <w:rsid w:val="000F3EFF"/>
    <w:rsid w:val="000F5B87"/>
    <w:rsid w:val="0010749D"/>
    <w:rsid w:val="0011083B"/>
    <w:rsid w:val="0011270C"/>
    <w:rsid w:val="0012129A"/>
    <w:rsid w:val="00122AD9"/>
    <w:rsid w:val="00125AE9"/>
    <w:rsid w:val="00125BF0"/>
    <w:rsid w:val="00133060"/>
    <w:rsid w:val="001342A4"/>
    <w:rsid w:val="00135471"/>
    <w:rsid w:val="00137151"/>
    <w:rsid w:val="00137F9A"/>
    <w:rsid w:val="00141609"/>
    <w:rsid w:val="00141FA0"/>
    <w:rsid w:val="00151D48"/>
    <w:rsid w:val="00154368"/>
    <w:rsid w:val="00161ED8"/>
    <w:rsid w:val="00164699"/>
    <w:rsid w:val="001648EF"/>
    <w:rsid w:val="00164A3C"/>
    <w:rsid w:val="00165E4A"/>
    <w:rsid w:val="00186A63"/>
    <w:rsid w:val="00190E36"/>
    <w:rsid w:val="001A19DD"/>
    <w:rsid w:val="001A4181"/>
    <w:rsid w:val="001A708A"/>
    <w:rsid w:val="001B0A3C"/>
    <w:rsid w:val="001B1B58"/>
    <w:rsid w:val="001B46F2"/>
    <w:rsid w:val="001C3A1A"/>
    <w:rsid w:val="001C5CB6"/>
    <w:rsid w:val="001D457A"/>
    <w:rsid w:val="001D5CA1"/>
    <w:rsid w:val="001E217F"/>
    <w:rsid w:val="001F0CBE"/>
    <w:rsid w:val="001F2603"/>
    <w:rsid w:val="001F4313"/>
    <w:rsid w:val="002010FF"/>
    <w:rsid w:val="00202131"/>
    <w:rsid w:val="00202347"/>
    <w:rsid w:val="00203180"/>
    <w:rsid w:val="002048EE"/>
    <w:rsid w:val="00204E2E"/>
    <w:rsid w:val="00206AB7"/>
    <w:rsid w:val="00211AB8"/>
    <w:rsid w:val="0021272A"/>
    <w:rsid w:val="002131C6"/>
    <w:rsid w:val="002140C3"/>
    <w:rsid w:val="00220B25"/>
    <w:rsid w:val="00222ACC"/>
    <w:rsid w:val="0022587C"/>
    <w:rsid w:val="00233AE7"/>
    <w:rsid w:val="00243158"/>
    <w:rsid w:val="002448E8"/>
    <w:rsid w:val="0025127D"/>
    <w:rsid w:val="00252BFD"/>
    <w:rsid w:val="00253AC9"/>
    <w:rsid w:val="002630D2"/>
    <w:rsid w:val="00265325"/>
    <w:rsid w:val="0026731D"/>
    <w:rsid w:val="00273802"/>
    <w:rsid w:val="00274440"/>
    <w:rsid w:val="0027648A"/>
    <w:rsid w:val="002764BC"/>
    <w:rsid w:val="002805E9"/>
    <w:rsid w:val="00280911"/>
    <w:rsid w:val="002819BC"/>
    <w:rsid w:val="00283A5E"/>
    <w:rsid w:val="00287CD5"/>
    <w:rsid w:val="002A30F1"/>
    <w:rsid w:val="002A6BA8"/>
    <w:rsid w:val="002B4A87"/>
    <w:rsid w:val="002B6EF7"/>
    <w:rsid w:val="002C0A88"/>
    <w:rsid w:val="002C328D"/>
    <w:rsid w:val="002C3CDC"/>
    <w:rsid w:val="002C4783"/>
    <w:rsid w:val="002C5179"/>
    <w:rsid w:val="002C5DCE"/>
    <w:rsid w:val="002E0AAA"/>
    <w:rsid w:val="002F5F59"/>
    <w:rsid w:val="0030054D"/>
    <w:rsid w:val="00303B18"/>
    <w:rsid w:val="00311707"/>
    <w:rsid w:val="003158FA"/>
    <w:rsid w:val="00315BED"/>
    <w:rsid w:val="00320138"/>
    <w:rsid w:val="0032048D"/>
    <w:rsid w:val="00322F56"/>
    <w:rsid w:val="00323F7F"/>
    <w:rsid w:val="00324D6F"/>
    <w:rsid w:val="00326C91"/>
    <w:rsid w:val="00327AA6"/>
    <w:rsid w:val="00330B79"/>
    <w:rsid w:val="003319CC"/>
    <w:rsid w:val="003327F0"/>
    <w:rsid w:val="00335B1B"/>
    <w:rsid w:val="00340E1F"/>
    <w:rsid w:val="00342FBC"/>
    <w:rsid w:val="003434FB"/>
    <w:rsid w:val="003501F3"/>
    <w:rsid w:val="00350F9D"/>
    <w:rsid w:val="00352EEF"/>
    <w:rsid w:val="003534EF"/>
    <w:rsid w:val="0035591A"/>
    <w:rsid w:val="00360DA8"/>
    <w:rsid w:val="00361DA0"/>
    <w:rsid w:val="00361FF1"/>
    <w:rsid w:val="00365DF4"/>
    <w:rsid w:val="00370B3F"/>
    <w:rsid w:val="00371E03"/>
    <w:rsid w:val="00373694"/>
    <w:rsid w:val="00373997"/>
    <w:rsid w:val="00374650"/>
    <w:rsid w:val="00377822"/>
    <w:rsid w:val="0038309F"/>
    <w:rsid w:val="00396D45"/>
    <w:rsid w:val="003A5EF9"/>
    <w:rsid w:val="003B07FE"/>
    <w:rsid w:val="003B2BE8"/>
    <w:rsid w:val="003B41A3"/>
    <w:rsid w:val="003B5D04"/>
    <w:rsid w:val="003C0077"/>
    <w:rsid w:val="003C6F42"/>
    <w:rsid w:val="003C71F2"/>
    <w:rsid w:val="003C78D3"/>
    <w:rsid w:val="003C790F"/>
    <w:rsid w:val="003D7874"/>
    <w:rsid w:val="003E0AF4"/>
    <w:rsid w:val="003E46C7"/>
    <w:rsid w:val="003F74CC"/>
    <w:rsid w:val="00402A35"/>
    <w:rsid w:val="004049A4"/>
    <w:rsid w:val="004102DE"/>
    <w:rsid w:val="00411237"/>
    <w:rsid w:val="00414BAA"/>
    <w:rsid w:val="0041776C"/>
    <w:rsid w:val="00417A86"/>
    <w:rsid w:val="00422C8C"/>
    <w:rsid w:val="00424836"/>
    <w:rsid w:val="00425030"/>
    <w:rsid w:val="00431AD2"/>
    <w:rsid w:val="004374C1"/>
    <w:rsid w:val="00445682"/>
    <w:rsid w:val="00445E1F"/>
    <w:rsid w:val="00447651"/>
    <w:rsid w:val="00447D3F"/>
    <w:rsid w:val="0045192B"/>
    <w:rsid w:val="00451967"/>
    <w:rsid w:val="00452FD5"/>
    <w:rsid w:val="00456AB4"/>
    <w:rsid w:val="00461338"/>
    <w:rsid w:val="00464F34"/>
    <w:rsid w:val="00470E5F"/>
    <w:rsid w:val="00487B0D"/>
    <w:rsid w:val="00495716"/>
    <w:rsid w:val="00495AE4"/>
    <w:rsid w:val="00495F1F"/>
    <w:rsid w:val="00496092"/>
    <w:rsid w:val="004A05CB"/>
    <w:rsid w:val="004A39B9"/>
    <w:rsid w:val="004A44BC"/>
    <w:rsid w:val="004A44C2"/>
    <w:rsid w:val="004A5592"/>
    <w:rsid w:val="004B55FE"/>
    <w:rsid w:val="004D24DD"/>
    <w:rsid w:val="004D499F"/>
    <w:rsid w:val="004E134B"/>
    <w:rsid w:val="004E1408"/>
    <w:rsid w:val="004E1D6B"/>
    <w:rsid w:val="004E1D9F"/>
    <w:rsid w:val="004E3AF8"/>
    <w:rsid w:val="004E4236"/>
    <w:rsid w:val="004F392F"/>
    <w:rsid w:val="004F60BD"/>
    <w:rsid w:val="00502BFB"/>
    <w:rsid w:val="00504058"/>
    <w:rsid w:val="0050482E"/>
    <w:rsid w:val="00507262"/>
    <w:rsid w:val="00515BA4"/>
    <w:rsid w:val="0052310C"/>
    <w:rsid w:val="005279E8"/>
    <w:rsid w:val="00530FEB"/>
    <w:rsid w:val="005311ED"/>
    <w:rsid w:val="0055220E"/>
    <w:rsid w:val="00553F9C"/>
    <w:rsid w:val="00553FAD"/>
    <w:rsid w:val="005540B7"/>
    <w:rsid w:val="00556D98"/>
    <w:rsid w:val="00560A7B"/>
    <w:rsid w:val="00563080"/>
    <w:rsid w:val="005675AB"/>
    <w:rsid w:val="00567B55"/>
    <w:rsid w:val="00570063"/>
    <w:rsid w:val="005709A1"/>
    <w:rsid w:val="0057524A"/>
    <w:rsid w:val="005807A4"/>
    <w:rsid w:val="005846D2"/>
    <w:rsid w:val="00587AA4"/>
    <w:rsid w:val="00591615"/>
    <w:rsid w:val="00595B43"/>
    <w:rsid w:val="00595CEB"/>
    <w:rsid w:val="005A1F14"/>
    <w:rsid w:val="005A3AC4"/>
    <w:rsid w:val="005B274F"/>
    <w:rsid w:val="005B6C4B"/>
    <w:rsid w:val="005C00C7"/>
    <w:rsid w:val="005C0162"/>
    <w:rsid w:val="005C14F3"/>
    <w:rsid w:val="005C45DB"/>
    <w:rsid w:val="005D5386"/>
    <w:rsid w:val="005D6865"/>
    <w:rsid w:val="005E1316"/>
    <w:rsid w:val="005F0835"/>
    <w:rsid w:val="005F1740"/>
    <w:rsid w:val="005F5495"/>
    <w:rsid w:val="005F6545"/>
    <w:rsid w:val="00602FE5"/>
    <w:rsid w:val="006035D5"/>
    <w:rsid w:val="00606648"/>
    <w:rsid w:val="00606D76"/>
    <w:rsid w:val="006147AF"/>
    <w:rsid w:val="00616865"/>
    <w:rsid w:val="006208B9"/>
    <w:rsid w:val="00624057"/>
    <w:rsid w:val="00633879"/>
    <w:rsid w:val="00635D8F"/>
    <w:rsid w:val="006373D1"/>
    <w:rsid w:val="0065052F"/>
    <w:rsid w:val="00651347"/>
    <w:rsid w:val="00656E01"/>
    <w:rsid w:val="00661121"/>
    <w:rsid w:val="00661CC1"/>
    <w:rsid w:val="00664069"/>
    <w:rsid w:val="00672FFE"/>
    <w:rsid w:val="006750A6"/>
    <w:rsid w:val="00675646"/>
    <w:rsid w:val="0068092B"/>
    <w:rsid w:val="006818D0"/>
    <w:rsid w:val="00682891"/>
    <w:rsid w:val="006843FB"/>
    <w:rsid w:val="0069308B"/>
    <w:rsid w:val="0069364F"/>
    <w:rsid w:val="00694A13"/>
    <w:rsid w:val="00695F16"/>
    <w:rsid w:val="006A1C32"/>
    <w:rsid w:val="006A7534"/>
    <w:rsid w:val="006B3DB5"/>
    <w:rsid w:val="006B3DC9"/>
    <w:rsid w:val="006B5E72"/>
    <w:rsid w:val="006B7DA2"/>
    <w:rsid w:val="006C1747"/>
    <w:rsid w:val="006C2F30"/>
    <w:rsid w:val="006C4365"/>
    <w:rsid w:val="006C729B"/>
    <w:rsid w:val="006D0DCC"/>
    <w:rsid w:val="006D7638"/>
    <w:rsid w:val="006D7D7E"/>
    <w:rsid w:val="006E0413"/>
    <w:rsid w:val="006E3D06"/>
    <w:rsid w:val="006E4700"/>
    <w:rsid w:val="006F14A1"/>
    <w:rsid w:val="006F2C28"/>
    <w:rsid w:val="00704E22"/>
    <w:rsid w:val="00706797"/>
    <w:rsid w:val="007078C0"/>
    <w:rsid w:val="00707EFD"/>
    <w:rsid w:val="00711087"/>
    <w:rsid w:val="00717A21"/>
    <w:rsid w:val="007214E4"/>
    <w:rsid w:val="00722E29"/>
    <w:rsid w:val="0072321B"/>
    <w:rsid w:val="00727707"/>
    <w:rsid w:val="00727A71"/>
    <w:rsid w:val="007532CD"/>
    <w:rsid w:val="00753358"/>
    <w:rsid w:val="007568F6"/>
    <w:rsid w:val="00767C6A"/>
    <w:rsid w:val="00767FC4"/>
    <w:rsid w:val="00777717"/>
    <w:rsid w:val="00780548"/>
    <w:rsid w:val="00790E46"/>
    <w:rsid w:val="00794BD5"/>
    <w:rsid w:val="007958D7"/>
    <w:rsid w:val="007A0C7F"/>
    <w:rsid w:val="007A4EA9"/>
    <w:rsid w:val="007A77FF"/>
    <w:rsid w:val="007B3321"/>
    <w:rsid w:val="007B66C3"/>
    <w:rsid w:val="007B7CD8"/>
    <w:rsid w:val="007C65DB"/>
    <w:rsid w:val="007D095D"/>
    <w:rsid w:val="007D14C6"/>
    <w:rsid w:val="007D1EB0"/>
    <w:rsid w:val="007E5F3A"/>
    <w:rsid w:val="007F0F16"/>
    <w:rsid w:val="007F46D8"/>
    <w:rsid w:val="007F6CE8"/>
    <w:rsid w:val="008023A5"/>
    <w:rsid w:val="00806B14"/>
    <w:rsid w:val="0081458A"/>
    <w:rsid w:val="008241F8"/>
    <w:rsid w:val="00825BE1"/>
    <w:rsid w:val="00830AEB"/>
    <w:rsid w:val="00832B1C"/>
    <w:rsid w:val="008443EC"/>
    <w:rsid w:val="00844460"/>
    <w:rsid w:val="00852C06"/>
    <w:rsid w:val="008572A1"/>
    <w:rsid w:val="00865C8B"/>
    <w:rsid w:val="008673CB"/>
    <w:rsid w:val="008673F5"/>
    <w:rsid w:val="00876EB2"/>
    <w:rsid w:val="00880287"/>
    <w:rsid w:val="00881E63"/>
    <w:rsid w:val="00890079"/>
    <w:rsid w:val="00890883"/>
    <w:rsid w:val="0089416F"/>
    <w:rsid w:val="00896B1A"/>
    <w:rsid w:val="008A55BD"/>
    <w:rsid w:val="008A6584"/>
    <w:rsid w:val="008A6E33"/>
    <w:rsid w:val="008B4087"/>
    <w:rsid w:val="008B7852"/>
    <w:rsid w:val="008B7D1F"/>
    <w:rsid w:val="008C1B1C"/>
    <w:rsid w:val="008D01CF"/>
    <w:rsid w:val="008D13A0"/>
    <w:rsid w:val="008D172F"/>
    <w:rsid w:val="008D26DC"/>
    <w:rsid w:val="008D54E2"/>
    <w:rsid w:val="008E21D4"/>
    <w:rsid w:val="008E59D1"/>
    <w:rsid w:val="008E7A3D"/>
    <w:rsid w:val="008F0DF2"/>
    <w:rsid w:val="008F5623"/>
    <w:rsid w:val="00904E91"/>
    <w:rsid w:val="00914E78"/>
    <w:rsid w:val="009156DD"/>
    <w:rsid w:val="0091745F"/>
    <w:rsid w:val="00927959"/>
    <w:rsid w:val="00937815"/>
    <w:rsid w:val="009412C5"/>
    <w:rsid w:val="00942AF7"/>
    <w:rsid w:val="00943E29"/>
    <w:rsid w:val="009575B6"/>
    <w:rsid w:val="00957908"/>
    <w:rsid w:val="00963A7B"/>
    <w:rsid w:val="009642AE"/>
    <w:rsid w:val="00965D3A"/>
    <w:rsid w:val="00970233"/>
    <w:rsid w:val="0097480C"/>
    <w:rsid w:val="00975E1D"/>
    <w:rsid w:val="009775AD"/>
    <w:rsid w:val="009805EA"/>
    <w:rsid w:val="0098301D"/>
    <w:rsid w:val="009835FC"/>
    <w:rsid w:val="0098585B"/>
    <w:rsid w:val="00986A1E"/>
    <w:rsid w:val="00991FDA"/>
    <w:rsid w:val="00992B1C"/>
    <w:rsid w:val="009A47B2"/>
    <w:rsid w:val="009A4EE9"/>
    <w:rsid w:val="009A5725"/>
    <w:rsid w:val="009B30CF"/>
    <w:rsid w:val="009B5A7C"/>
    <w:rsid w:val="009B741F"/>
    <w:rsid w:val="009C17D4"/>
    <w:rsid w:val="009C2047"/>
    <w:rsid w:val="009C6FAF"/>
    <w:rsid w:val="009C6FD6"/>
    <w:rsid w:val="009C7259"/>
    <w:rsid w:val="009E1321"/>
    <w:rsid w:val="009E3286"/>
    <w:rsid w:val="009E3C4E"/>
    <w:rsid w:val="009E76E7"/>
    <w:rsid w:val="009F0D9D"/>
    <w:rsid w:val="009F6354"/>
    <w:rsid w:val="009F69F0"/>
    <w:rsid w:val="00A11F24"/>
    <w:rsid w:val="00A23E48"/>
    <w:rsid w:val="00A274B4"/>
    <w:rsid w:val="00A316FC"/>
    <w:rsid w:val="00A37019"/>
    <w:rsid w:val="00A40D35"/>
    <w:rsid w:val="00A4503E"/>
    <w:rsid w:val="00A45506"/>
    <w:rsid w:val="00A4581C"/>
    <w:rsid w:val="00A541E5"/>
    <w:rsid w:val="00A56ACF"/>
    <w:rsid w:val="00A600FF"/>
    <w:rsid w:val="00A60A3A"/>
    <w:rsid w:val="00A624FB"/>
    <w:rsid w:val="00A67215"/>
    <w:rsid w:val="00A67B43"/>
    <w:rsid w:val="00A70F27"/>
    <w:rsid w:val="00A730AC"/>
    <w:rsid w:val="00A7545E"/>
    <w:rsid w:val="00A754B3"/>
    <w:rsid w:val="00A760DC"/>
    <w:rsid w:val="00A77928"/>
    <w:rsid w:val="00A85304"/>
    <w:rsid w:val="00A856B8"/>
    <w:rsid w:val="00A85EA5"/>
    <w:rsid w:val="00A85FC3"/>
    <w:rsid w:val="00A90081"/>
    <w:rsid w:val="00A9042B"/>
    <w:rsid w:val="00A97582"/>
    <w:rsid w:val="00AA033F"/>
    <w:rsid w:val="00AA3597"/>
    <w:rsid w:val="00AA79FA"/>
    <w:rsid w:val="00AB296C"/>
    <w:rsid w:val="00AB3729"/>
    <w:rsid w:val="00AB4637"/>
    <w:rsid w:val="00AB6FC7"/>
    <w:rsid w:val="00AC1803"/>
    <w:rsid w:val="00AC24A0"/>
    <w:rsid w:val="00AC783E"/>
    <w:rsid w:val="00AC7D15"/>
    <w:rsid w:val="00AD10AC"/>
    <w:rsid w:val="00AD168D"/>
    <w:rsid w:val="00AD2AB1"/>
    <w:rsid w:val="00AD2DC5"/>
    <w:rsid w:val="00AD5988"/>
    <w:rsid w:val="00AD5BE0"/>
    <w:rsid w:val="00AD7EFD"/>
    <w:rsid w:val="00AE79D9"/>
    <w:rsid w:val="00B10CC2"/>
    <w:rsid w:val="00B12686"/>
    <w:rsid w:val="00B16FE7"/>
    <w:rsid w:val="00B205D8"/>
    <w:rsid w:val="00B2139C"/>
    <w:rsid w:val="00B21A1B"/>
    <w:rsid w:val="00B21C4E"/>
    <w:rsid w:val="00B2341E"/>
    <w:rsid w:val="00B23CF6"/>
    <w:rsid w:val="00B2532A"/>
    <w:rsid w:val="00B261D7"/>
    <w:rsid w:val="00B306BE"/>
    <w:rsid w:val="00B42991"/>
    <w:rsid w:val="00B42E44"/>
    <w:rsid w:val="00B47630"/>
    <w:rsid w:val="00B50895"/>
    <w:rsid w:val="00B55D0A"/>
    <w:rsid w:val="00B56853"/>
    <w:rsid w:val="00B56E55"/>
    <w:rsid w:val="00B6221E"/>
    <w:rsid w:val="00B6333B"/>
    <w:rsid w:val="00B66064"/>
    <w:rsid w:val="00B755A7"/>
    <w:rsid w:val="00B759D1"/>
    <w:rsid w:val="00B75BAD"/>
    <w:rsid w:val="00B81384"/>
    <w:rsid w:val="00B813AA"/>
    <w:rsid w:val="00B82350"/>
    <w:rsid w:val="00B8302D"/>
    <w:rsid w:val="00B87B69"/>
    <w:rsid w:val="00B90FCD"/>
    <w:rsid w:val="00B94660"/>
    <w:rsid w:val="00B94B5A"/>
    <w:rsid w:val="00B958FC"/>
    <w:rsid w:val="00B95D37"/>
    <w:rsid w:val="00B95E4F"/>
    <w:rsid w:val="00BA116F"/>
    <w:rsid w:val="00BA31EC"/>
    <w:rsid w:val="00BA3450"/>
    <w:rsid w:val="00BB3DA2"/>
    <w:rsid w:val="00BB4905"/>
    <w:rsid w:val="00BB54A1"/>
    <w:rsid w:val="00BD2B70"/>
    <w:rsid w:val="00BE3B1B"/>
    <w:rsid w:val="00BE659A"/>
    <w:rsid w:val="00BF011D"/>
    <w:rsid w:val="00BF076C"/>
    <w:rsid w:val="00C014F2"/>
    <w:rsid w:val="00C06249"/>
    <w:rsid w:val="00C1153D"/>
    <w:rsid w:val="00C14E4B"/>
    <w:rsid w:val="00C16A61"/>
    <w:rsid w:val="00C17F45"/>
    <w:rsid w:val="00C23A09"/>
    <w:rsid w:val="00C244C9"/>
    <w:rsid w:val="00C310BC"/>
    <w:rsid w:val="00C312F1"/>
    <w:rsid w:val="00C351E3"/>
    <w:rsid w:val="00C354D7"/>
    <w:rsid w:val="00C42840"/>
    <w:rsid w:val="00C51980"/>
    <w:rsid w:val="00C5741E"/>
    <w:rsid w:val="00C579F8"/>
    <w:rsid w:val="00C60D95"/>
    <w:rsid w:val="00C61F2E"/>
    <w:rsid w:val="00C6228B"/>
    <w:rsid w:val="00C63328"/>
    <w:rsid w:val="00C650C4"/>
    <w:rsid w:val="00C73E0D"/>
    <w:rsid w:val="00C779DA"/>
    <w:rsid w:val="00C77A95"/>
    <w:rsid w:val="00C81266"/>
    <w:rsid w:val="00C8132E"/>
    <w:rsid w:val="00C84B08"/>
    <w:rsid w:val="00C8654B"/>
    <w:rsid w:val="00C9503B"/>
    <w:rsid w:val="00CA45D4"/>
    <w:rsid w:val="00CA69EA"/>
    <w:rsid w:val="00CA7C58"/>
    <w:rsid w:val="00CC1048"/>
    <w:rsid w:val="00CD5403"/>
    <w:rsid w:val="00CE27B1"/>
    <w:rsid w:val="00CE44C7"/>
    <w:rsid w:val="00CE628A"/>
    <w:rsid w:val="00CE636C"/>
    <w:rsid w:val="00CF5755"/>
    <w:rsid w:val="00D0350A"/>
    <w:rsid w:val="00D04545"/>
    <w:rsid w:val="00D1477A"/>
    <w:rsid w:val="00D23812"/>
    <w:rsid w:val="00D238D0"/>
    <w:rsid w:val="00D25045"/>
    <w:rsid w:val="00D2541E"/>
    <w:rsid w:val="00D260DC"/>
    <w:rsid w:val="00D3296D"/>
    <w:rsid w:val="00D45E28"/>
    <w:rsid w:val="00D475A1"/>
    <w:rsid w:val="00D500CF"/>
    <w:rsid w:val="00D50CEC"/>
    <w:rsid w:val="00D6021E"/>
    <w:rsid w:val="00D60CA4"/>
    <w:rsid w:val="00D6652E"/>
    <w:rsid w:val="00D66F7E"/>
    <w:rsid w:val="00D71EED"/>
    <w:rsid w:val="00D71FB9"/>
    <w:rsid w:val="00D739BE"/>
    <w:rsid w:val="00D77B56"/>
    <w:rsid w:val="00D83C7D"/>
    <w:rsid w:val="00D84612"/>
    <w:rsid w:val="00D90039"/>
    <w:rsid w:val="00D92F50"/>
    <w:rsid w:val="00D971CC"/>
    <w:rsid w:val="00DB20CD"/>
    <w:rsid w:val="00DB2CA6"/>
    <w:rsid w:val="00DB540B"/>
    <w:rsid w:val="00DB5EDD"/>
    <w:rsid w:val="00DC1064"/>
    <w:rsid w:val="00DC260B"/>
    <w:rsid w:val="00DC30B7"/>
    <w:rsid w:val="00DC4D8C"/>
    <w:rsid w:val="00DC6FD3"/>
    <w:rsid w:val="00DD10EE"/>
    <w:rsid w:val="00DD2625"/>
    <w:rsid w:val="00DD3D71"/>
    <w:rsid w:val="00DD6C6D"/>
    <w:rsid w:val="00DE061E"/>
    <w:rsid w:val="00DE32D9"/>
    <w:rsid w:val="00DF315D"/>
    <w:rsid w:val="00DF3A63"/>
    <w:rsid w:val="00DF735D"/>
    <w:rsid w:val="00DF7B70"/>
    <w:rsid w:val="00E0085E"/>
    <w:rsid w:val="00E03D0E"/>
    <w:rsid w:val="00E068A0"/>
    <w:rsid w:val="00E12EAD"/>
    <w:rsid w:val="00E13ACD"/>
    <w:rsid w:val="00E16AF1"/>
    <w:rsid w:val="00E21DAF"/>
    <w:rsid w:val="00E36142"/>
    <w:rsid w:val="00E40E2D"/>
    <w:rsid w:val="00E46908"/>
    <w:rsid w:val="00E478C9"/>
    <w:rsid w:val="00E501D1"/>
    <w:rsid w:val="00E50D26"/>
    <w:rsid w:val="00E57D7D"/>
    <w:rsid w:val="00E62004"/>
    <w:rsid w:val="00E75A15"/>
    <w:rsid w:val="00E8437C"/>
    <w:rsid w:val="00E87EAA"/>
    <w:rsid w:val="00E90990"/>
    <w:rsid w:val="00E9436F"/>
    <w:rsid w:val="00E95089"/>
    <w:rsid w:val="00EA2093"/>
    <w:rsid w:val="00EA3C7A"/>
    <w:rsid w:val="00EA695D"/>
    <w:rsid w:val="00EB042E"/>
    <w:rsid w:val="00EB44AC"/>
    <w:rsid w:val="00EB453C"/>
    <w:rsid w:val="00EB5231"/>
    <w:rsid w:val="00EB5506"/>
    <w:rsid w:val="00EB6287"/>
    <w:rsid w:val="00EC07EB"/>
    <w:rsid w:val="00EC0E35"/>
    <w:rsid w:val="00EC40E7"/>
    <w:rsid w:val="00EC4E6C"/>
    <w:rsid w:val="00EC7C41"/>
    <w:rsid w:val="00ED23DA"/>
    <w:rsid w:val="00ED3004"/>
    <w:rsid w:val="00ED6B33"/>
    <w:rsid w:val="00EE3B87"/>
    <w:rsid w:val="00EE4D49"/>
    <w:rsid w:val="00EE7199"/>
    <w:rsid w:val="00EF1509"/>
    <w:rsid w:val="00EF2960"/>
    <w:rsid w:val="00EF3AB4"/>
    <w:rsid w:val="00EF4FC6"/>
    <w:rsid w:val="00EF56F9"/>
    <w:rsid w:val="00F0179E"/>
    <w:rsid w:val="00F020D0"/>
    <w:rsid w:val="00F065E9"/>
    <w:rsid w:val="00F13345"/>
    <w:rsid w:val="00F137E3"/>
    <w:rsid w:val="00F141A9"/>
    <w:rsid w:val="00F2495A"/>
    <w:rsid w:val="00F25FDE"/>
    <w:rsid w:val="00F2725A"/>
    <w:rsid w:val="00F27BAC"/>
    <w:rsid w:val="00F30328"/>
    <w:rsid w:val="00F3433B"/>
    <w:rsid w:val="00F347D6"/>
    <w:rsid w:val="00F454BF"/>
    <w:rsid w:val="00F4573D"/>
    <w:rsid w:val="00F459C6"/>
    <w:rsid w:val="00F46B99"/>
    <w:rsid w:val="00F50976"/>
    <w:rsid w:val="00F514BA"/>
    <w:rsid w:val="00F51F72"/>
    <w:rsid w:val="00F53138"/>
    <w:rsid w:val="00F54252"/>
    <w:rsid w:val="00F61064"/>
    <w:rsid w:val="00F61272"/>
    <w:rsid w:val="00F63A61"/>
    <w:rsid w:val="00F63E1C"/>
    <w:rsid w:val="00F641D4"/>
    <w:rsid w:val="00F67CEA"/>
    <w:rsid w:val="00F72C19"/>
    <w:rsid w:val="00F94A75"/>
    <w:rsid w:val="00FA1CB6"/>
    <w:rsid w:val="00FA4509"/>
    <w:rsid w:val="00FA4D92"/>
    <w:rsid w:val="00FA5184"/>
    <w:rsid w:val="00FB44BA"/>
    <w:rsid w:val="00FB52C1"/>
    <w:rsid w:val="00FB595D"/>
    <w:rsid w:val="00FC12E9"/>
    <w:rsid w:val="00FC591B"/>
    <w:rsid w:val="00FD2865"/>
    <w:rsid w:val="00FD4485"/>
    <w:rsid w:val="00FD50F5"/>
    <w:rsid w:val="00FD5FBC"/>
    <w:rsid w:val="00FE05EB"/>
    <w:rsid w:val="00FE1658"/>
    <w:rsid w:val="00FE22B3"/>
    <w:rsid w:val="00FE368A"/>
    <w:rsid w:val="00FF71C8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B42BA"/>
  <w15:docId w15:val="{F1898CB9-890F-45D7-A6F2-7F711FF0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699"/>
    <w:pPr>
      <w:widowControl w:val="0"/>
      <w:adjustRightInd w:val="0"/>
      <w:spacing w:line="360" w:lineRule="atLeast"/>
      <w:jc w:val="both"/>
      <w:textAlignment w:val="baseline"/>
    </w:pPr>
    <w:rPr>
      <w:rFonts w:eastAsia="丸ｺﾞｼｯｸ"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4699"/>
    <w:pPr>
      <w:tabs>
        <w:tab w:val="center" w:pos="4252"/>
        <w:tab w:val="right" w:pos="8504"/>
      </w:tabs>
    </w:pPr>
  </w:style>
  <w:style w:type="character" w:styleId="a5">
    <w:name w:val="page number"/>
    <w:basedOn w:val="a0"/>
    <w:rsid w:val="00164699"/>
  </w:style>
  <w:style w:type="paragraph" w:styleId="a6">
    <w:name w:val="header"/>
    <w:basedOn w:val="a"/>
    <w:rsid w:val="00164699"/>
    <w:pPr>
      <w:tabs>
        <w:tab w:val="center" w:pos="4252"/>
        <w:tab w:val="right" w:pos="8504"/>
      </w:tabs>
    </w:pPr>
  </w:style>
  <w:style w:type="paragraph" w:styleId="a7">
    <w:name w:val="Body Text Indent"/>
    <w:basedOn w:val="a"/>
    <w:rsid w:val="00164699"/>
    <w:pPr>
      <w:adjustRightInd/>
      <w:spacing w:line="240" w:lineRule="auto"/>
      <w:ind w:left="480"/>
      <w:textAlignment w:val="auto"/>
    </w:pPr>
    <w:rPr>
      <w:spacing w:val="0"/>
      <w:kern w:val="2"/>
    </w:rPr>
  </w:style>
  <w:style w:type="paragraph" w:styleId="2">
    <w:name w:val="Body Text Indent 2"/>
    <w:basedOn w:val="a"/>
    <w:rsid w:val="00164699"/>
    <w:pPr>
      <w:adjustRightInd/>
      <w:spacing w:line="240" w:lineRule="auto"/>
      <w:ind w:left="448" w:hanging="448"/>
      <w:textAlignment w:val="auto"/>
    </w:pPr>
    <w:rPr>
      <w:spacing w:val="0"/>
      <w:kern w:val="2"/>
    </w:rPr>
  </w:style>
  <w:style w:type="paragraph" w:styleId="3">
    <w:name w:val="Body Text Indent 3"/>
    <w:basedOn w:val="a"/>
    <w:rsid w:val="00164699"/>
    <w:pPr>
      <w:ind w:left="1200" w:hanging="1200"/>
      <w:jc w:val="left"/>
    </w:pPr>
    <w:rPr>
      <w:rFonts w:ascii="丸ｺﾞｼｯｸ"/>
    </w:rPr>
  </w:style>
  <w:style w:type="paragraph" w:styleId="a8">
    <w:name w:val="Closing"/>
    <w:basedOn w:val="a"/>
    <w:next w:val="a"/>
    <w:rsid w:val="00164699"/>
    <w:pPr>
      <w:jc w:val="right"/>
    </w:pPr>
    <w:rPr>
      <w:rFonts w:ascii="丸ｺﾞｼｯｸ"/>
      <w:spacing w:val="0"/>
    </w:rPr>
  </w:style>
  <w:style w:type="paragraph" w:styleId="a9">
    <w:name w:val="Body Text"/>
    <w:basedOn w:val="a"/>
    <w:link w:val="aa"/>
    <w:rsid w:val="00164699"/>
    <w:rPr>
      <w:rFonts w:eastAsia="ＭＳ ゴシック"/>
      <w:sz w:val="20"/>
    </w:rPr>
  </w:style>
  <w:style w:type="paragraph" w:styleId="20">
    <w:name w:val="Body Text 2"/>
    <w:basedOn w:val="a"/>
    <w:rsid w:val="00164699"/>
    <w:pPr>
      <w:spacing w:line="240" w:lineRule="atLeast"/>
    </w:pPr>
    <w:rPr>
      <w:sz w:val="22"/>
    </w:rPr>
  </w:style>
  <w:style w:type="paragraph" w:styleId="ab">
    <w:name w:val="Block Text"/>
    <w:basedOn w:val="a"/>
    <w:rsid w:val="00164699"/>
    <w:pPr>
      <w:spacing w:before="20" w:after="20"/>
      <w:ind w:left="223" w:right="76" w:hanging="223"/>
    </w:pPr>
    <w:rPr>
      <w:rFonts w:ascii="ＭＳ Ｐゴシック" w:eastAsia="ＭＳ Ｐゴシック" w:hAnsi="ＭＳ 明朝"/>
    </w:rPr>
  </w:style>
  <w:style w:type="paragraph" w:styleId="ac">
    <w:name w:val="Balloon Text"/>
    <w:basedOn w:val="a"/>
    <w:semiHidden/>
    <w:rsid w:val="006035D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rsid w:val="008443EC"/>
    <w:rPr>
      <w:rFonts w:eastAsia="丸ｺﾞｼｯｸ"/>
      <w:spacing w:val="-2"/>
      <w:sz w:val="24"/>
    </w:rPr>
  </w:style>
  <w:style w:type="paragraph" w:styleId="ad">
    <w:name w:val="List Paragraph"/>
    <w:basedOn w:val="a"/>
    <w:uiPriority w:val="34"/>
    <w:qFormat/>
    <w:rsid w:val="00606D76"/>
    <w:pPr>
      <w:ind w:leftChars="400" w:left="840"/>
    </w:pPr>
  </w:style>
  <w:style w:type="character" w:styleId="ae">
    <w:name w:val="Hyperlink"/>
    <w:basedOn w:val="a0"/>
    <w:unhideWhenUsed/>
    <w:rsid w:val="000931F8"/>
    <w:rPr>
      <w:color w:val="0563C1" w:themeColor="hyperlink"/>
      <w:u w:val="single"/>
    </w:rPr>
  </w:style>
  <w:style w:type="character" w:styleId="af">
    <w:name w:val="FollowedHyperlink"/>
    <w:basedOn w:val="a0"/>
    <w:semiHidden/>
    <w:unhideWhenUsed/>
    <w:rsid w:val="00D50CEC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D188F"/>
    <w:rPr>
      <w:color w:val="605E5C"/>
      <w:shd w:val="clear" w:color="auto" w:fill="E1DFDD"/>
    </w:rPr>
  </w:style>
  <w:style w:type="character" w:customStyle="1" w:styleId="aa">
    <w:name w:val="本文 (文字)"/>
    <w:basedOn w:val="a0"/>
    <w:link w:val="a9"/>
    <w:rsid w:val="00A600FF"/>
    <w:rPr>
      <w:rFonts w:eastAsia="ＭＳ ゴシック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0FA9-60FF-4C57-8C02-B58B7805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6</Words>
  <Characters>1472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 げんでん ふれあい茨城財団</vt:lpstr>
      <vt:lpstr>平成１０年度 げんでん ふれあい茨城財団</vt:lpstr>
    </vt:vector>
  </TitlesOfParts>
  <Company>日本原子力発電（株）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 げんでん ふれあい茨城財団</dc:title>
  <dc:creator>東海・東海第二発電所</dc:creator>
  <cp:lastModifiedBy>飯塚 隆 12972/原電</cp:lastModifiedBy>
  <cp:revision>2</cp:revision>
  <cp:lastPrinted>2026-02-09T00:22:00Z</cp:lastPrinted>
  <dcterms:created xsi:type="dcterms:W3CDTF">2026-02-13T06:24:00Z</dcterms:created>
  <dcterms:modified xsi:type="dcterms:W3CDTF">2026-02-13T06:24:00Z</dcterms:modified>
</cp:coreProperties>
</file>